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DAD" w:rsidRPr="008B0FA3" w:rsidRDefault="00C12DAD" w:rsidP="00C12DA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Cs w:val="24"/>
        </w:rPr>
      </w:pPr>
    </w:p>
    <w:p w:rsidR="00C12DAD" w:rsidRPr="008B0FA3" w:rsidRDefault="004A30BF" w:rsidP="00864C75">
      <w:pPr>
        <w:widowControl w:val="0"/>
        <w:autoSpaceDE w:val="0"/>
        <w:autoSpaceDN w:val="0"/>
        <w:adjustRightInd w:val="0"/>
        <w:spacing w:after="0" w:line="360" w:lineRule="auto"/>
        <w:ind w:left="3969"/>
        <w:rPr>
          <w:rFonts w:ascii="Times New Roman" w:hAnsi="Times New Roman"/>
          <w:b/>
          <w:szCs w:val="24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548505" cy="1691640"/>
            <wp:effectExtent l="19050" t="0" r="44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0505" t="9183" r="21512" b="692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8505" cy="169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55D39" w:rsidRPr="00F22475" w:rsidRDefault="00855D39" w:rsidP="00C12DAD">
      <w:pPr>
        <w:widowControl w:val="0"/>
        <w:autoSpaceDE w:val="0"/>
        <w:autoSpaceDN w:val="0"/>
        <w:adjustRightInd w:val="0"/>
        <w:spacing w:after="0" w:line="360" w:lineRule="auto"/>
        <w:ind w:left="3544"/>
        <w:rPr>
          <w:rFonts w:ascii="Times New Roman" w:hAnsi="Times New Roman"/>
          <w:b/>
          <w:szCs w:val="24"/>
        </w:rPr>
      </w:pPr>
      <w:r w:rsidRPr="00F22475">
        <w:rPr>
          <w:rFonts w:ascii="Times New Roman" w:hAnsi="Times New Roman"/>
          <w:b/>
          <w:szCs w:val="24"/>
        </w:rPr>
        <w:t xml:space="preserve">ДЕПАРТАМЕНТ </w:t>
      </w:r>
      <w:proofErr w:type="gramStart"/>
      <w:r w:rsidRPr="00F22475">
        <w:rPr>
          <w:rFonts w:ascii="Times New Roman" w:hAnsi="Times New Roman"/>
          <w:b/>
          <w:szCs w:val="24"/>
        </w:rPr>
        <w:t xml:space="preserve">ОБРАЗОВАНИЯ АДМИНИСТРАЦИИ ГОРОДА </w:t>
      </w:r>
      <w:r w:rsidR="005656AB" w:rsidRPr="00F22475">
        <w:rPr>
          <w:rFonts w:ascii="Times New Roman" w:hAnsi="Times New Roman"/>
          <w:b/>
          <w:szCs w:val="24"/>
        </w:rPr>
        <w:t>ТОМСКА</w:t>
      </w:r>
      <w:proofErr w:type="gramEnd"/>
    </w:p>
    <w:p w:rsidR="00855D39" w:rsidRPr="00F22475" w:rsidRDefault="00855D39" w:rsidP="00C12DAD">
      <w:pPr>
        <w:widowControl w:val="0"/>
        <w:autoSpaceDE w:val="0"/>
        <w:autoSpaceDN w:val="0"/>
        <w:adjustRightInd w:val="0"/>
        <w:spacing w:after="0" w:line="360" w:lineRule="auto"/>
        <w:ind w:left="-284"/>
        <w:jc w:val="center"/>
        <w:rPr>
          <w:rFonts w:ascii="Times New Roman" w:hAnsi="Times New Roman"/>
          <w:szCs w:val="24"/>
        </w:rPr>
      </w:pPr>
      <w:r w:rsidRPr="00F22475">
        <w:rPr>
          <w:rFonts w:ascii="Times New Roman" w:hAnsi="Times New Roman"/>
          <w:szCs w:val="24"/>
        </w:rPr>
        <w:t>МУНИЦИПАЛЬНОЕ АВТОНОМНОЕ ДОШКОЛЬ</w:t>
      </w:r>
      <w:r w:rsidR="00C12DAD" w:rsidRPr="00F22475">
        <w:rPr>
          <w:rFonts w:ascii="Times New Roman" w:hAnsi="Times New Roman"/>
          <w:szCs w:val="24"/>
        </w:rPr>
        <w:t xml:space="preserve">НОЕ ОБРАЗОВАТЕЛЬНОЕ УЧРЕЖДЕНИЕ </w:t>
      </w:r>
      <w:r w:rsidR="00CB1441" w:rsidRPr="00CB1441">
        <w:rPr>
          <w:rFonts w:ascii="Times New Roman" w:hAnsi="Times New Roman"/>
          <w:noProof/>
          <w:sz w:val="24"/>
          <w:szCs w:val="24"/>
        </w:rPr>
        <w:pict>
          <v:line id="Прямая соединительная линия 1" o:spid="_x0000_s1030" style="position:absolute;left:0;text-align:left;z-index:251657216;visibility:visible;mso-position-horizontal-relative:text;mso-position-vertical-relative:text" from="31.45pt,13.6pt" to="777.1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" strokeweight="3pt">
            <v:stroke linestyle="thinThin"/>
          </v:line>
        </w:pict>
      </w:r>
      <w:r w:rsidR="005656AB" w:rsidRPr="00F22475">
        <w:rPr>
          <w:rFonts w:ascii="Times New Roman" w:hAnsi="Times New Roman"/>
          <w:szCs w:val="24"/>
        </w:rPr>
        <w:t xml:space="preserve">ЦЕНТР РАЗВИТИЯ РЕБЕНКА - </w:t>
      </w:r>
      <w:r w:rsidRPr="00F22475">
        <w:rPr>
          <w:rFonts w:ascii="Times New Roman" w:hAnsi="Times New Roman"/>
          <w:szCs w:val="24"/>
        </w:rPr>
        <w:t xml:space="preserve">ДЕТСКИЙ САД № </w:t>
      </w:r>
      <w:r w:rsidR="005656AB" w:rsidRPr="00F22475">
        <w:rPr>
          <w:rFonts w:ascii="Times New Roman" w:hAnsi="Times New Roman"/>
          <w:szCs w:val="24"/>
        </w:rPr>
        <w:t>9</w:t>
      </w:r>
      <w:r w:rsidRPr="00F22475">
        <w:rPr>
          <w:rFonts w:ascii="Times New Roman" w:hAnsi="Times New Roman"/>
          <w:szCs w:val="24"/>
        </w:rPr>
        <w:t>4</w:t>
      </w:r>
    </w:p>
    <w:p w:rsidR="00F22475" w:rsidRPr="00D00AE2" w:rsidRDefault="00F22475" w:rsidP="00F22475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D00AE2">
        <w:rPr>
          <w:rFonts w:ascii="Times New Roman" w:hAnsi="Times New Roman"/>
          <w:sz w:val="18"/>
          <w:szCs w:val="18"/>
        </w:rPr>
        <w:t xml:space="preserve">634057, г. Томск, ул. 79 Гвардейской дивизии </w:t>
      </w:r>
      <w:r>
        <w:rPr>
          <w:rFonts w:ascii="Times New Roman" w:hAnsi="Times New Roman"/>
          <w:sz w:val="18"/>
          <w:szCs w:val="18"/>
        </w:rPr>
        <w:t xml:space="preserve">16\1; </w:t>
      </w:r>
      <w:r w:rsidRPr="00D00AE2">
        <w:rPr>
          <w:rFonts w:ascii="Times New Roman" w:hAnsi="Times New Roman"/>
          <w:sz w:val="18"/>
          <w:szCs w:val="18"/>
        </w:rPr>
        <w:t>тел./ факс (3822) 72 – 53 - 22,</w:t>
      </w:r>
    </w:p>
    <w:p w:rsidR="00F22475" w:rsidRDefault="00F22475" w:rsidP="00F22475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Calibri" w:hAnsi="Times New Roman"/>
          <w:sz w:val="18"/>
          <w:szCs w:val="18"/>
          <w:lang w:val="en-US" w:eastAsia="en-US"/>
        </w:rPr>
      </w:pPr>
      <w:r w:rsidRPr="00D00AE2">
        <w:rPr>
          <w:rFonts w:ascii="Times New Roman" w:hAnsi="Times New Roman"/>
          <w:sz w:val="18"/>
          <w:szCs w:val="18"/>
          <w:lang w:val="en-US"/>
        </w:rPr>
        <w:t xml:space="preserve">E-mail: </w:t>
      </w:r>
      <w:hyperlink r:id="rId7" w:history="1">
        <w:r w:rsidRPr="00D00AE2">
          <w:rPr>
            <w:rStyle w:val="a3"/>
            <w:rFonts w:ascii="Times New Roman" w:hAnsi="Times New Roman"/>
            <w:sz w:val="18"/>
            <w:szCs w:val="18"/>
            <w:lang w:val="en-US"/>
          </w:rPr>
          <w:t>dou94@education70.ru</w:t>
        </w:r>
      </w:hyperlink>
      <w:r w:rsidRPr="00D00AE2">
        <w:rPr>
          <w:rFonts w:ascii="Times New Roman" w:hAnsi="Times New Roman"/>
          <w:sz w:val="18"/>
          <w:szCs w:val="18"/>
          <w:lang w:val="en-US"/>
        </w:rPr>
        <w:t xml:space="preserve">; </w:t>
      </w:r>
      <w:r w:rsidRPr="00D00AE2">
        <w:rPr>
          <w:rFonts w:ascii="Times New Roman" w:hAnsi="Times New Roman"/>
          <w:sz w:val="18"/>
          <w:szCs w:val="18"/>
        </w:rPr>
        <w:t>Сайт</w:t>
      </w:r>
      <w:r w:rsidRPr="00D00AE2">
        <w:rPr>
          <w:rFonts w:ascii="Times New Roman" w:hAnsi="Times New Roman"/>
          <w:sz w:val="18"/>
          <w:szCs w:val="18"/>
          <w:lang w:val="en-US"/>
        </w:rPr>
        <w:t xml:space="preserve">: </w:t>
      </w:r>
      <w:hyperlink r:id="rId8" w:history="1">
        <w:r w:rsidRPr="00D00AE2">
          <w:rPr>
            <w:rStyle w:val="a3"/>
            <w:rFonts w:ascii="Times New Roman" w:eastAsia="Calibri" w:hAnsi="Times New Roman"/>
            <w:sz w:val="18"/>
            <w:szCs w:val="18"/>
            <w:lang w:val="en-US" w:eastAsia="en-US"/>
          </w:rPr>
          <w:t>http://sad94.dou.tomsk.ru/</w:t>
        </w:r>
      </w:hyperlink>
    </w:p>
    <w:p w:rsidR="0079632F" w:rsidRPr="00F22475" w:rsidRDefault="0079632F" w:rsidP="008B5486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6E4659" w:rsidRPr="008B0FA3" w:rsidRDefault="00C12DAD" w:rsidP="000546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B0FA3">
        <w:rPr>
          <w:rFonts w:ascii="Times New Roman" w:hAnsi="Times New Roman"/>
          <w:b/>
          <w:sz w:val="24"/>
          <w:szCs w:val="24"/>
        </w:rPr>
        <w:t xml:space="preserve">ОТЧЁТ ЗА </w:t>
      </w:r>
      <w:r w:rsidRPr="008B0FA3">
        <w:rPr>
          <w:rFonts w:ascii="Times New Roman" w:hAnsi="Times New Roman"/>
          <w:b/>
          <w:sz w:val="24"/>
          <w:szCs w:val="24"/>
          <w:u w:val="single"/>
        </w:rPr>
        <w:t>202</w:t>
      </w:r>
      <w:r w:rsidR="00864C75">
        <w:rPr>
          <w:rFonts w:ascii="Times New Roman" w:hAnsi="Times New Roman"/>
          <w:b/>
          <w:sz w:val="24"/>
          <w:szCs w:val="24"/>
          <w:u w:val="single"/>
        </w:rPr>
        <w:t>3</w:t>
      </w:r>
      <w:r w:rsidR="00C55A09">
        <w:rPr>
          <w:rFonts w:ascii="Times New Roman" w:hAnsi="Times New Roman"/>
          <w:b/>
          <w:sz w:val="24"/>
          <w:szCs w:val="24"/>
          <w:u w:val="single"/>
        </w:rPr>
        <w:t>/202</w:t>
      </w:r>
      <w:r w:rsidR="00864C75">
        <w:rPr>
          <w:rFonts w:ascii="Times New Roman" w:hAnsi="Times New Roman"/>
          <w:b/>
          <w:sz w:val="24"/>
          <w:szCs w:val="24"/>
          <w:u w:val="single"/>
        </w:rPr>
        <w:t>4</w:t>
      </w:r>
      <w:r w:rsidRPr="008B0FA3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4400E0" w:rsidRDefault="003F5CEE" w:rsidP="003F5CEE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8B0FA3">
        <w:rPr>
          <w:rFonts w:ascii="Times New Roman" w:hAnsi="Times New Roman"/>
          <w:b/>
          <w:sz w:val="24"/>
          <w:szCs w:val="24"/>
        </w:rPr>
        <w:t xml:space="preserve">о </w:t>
      </w:r>
      <w:r w:rsidR="00C7323B" w:rsidRPr="008B0FA3">
        <w:rPr>
          <w:rFonts w:ascii="Times New Roman" w:hAnsi="Times New Roman"/>
          <w:b/>
          <w:sz w:val="24"/>
          <w:szCs w:val="24"/>
        </w:rPr>
        <w:t>результативности работы</w:t>
      </w:r>
      <w:r w:rsidR="00C7323B" w:rsidRPr="008B0FA3">
        <w:rPr>
          <w:rFonts w:ascii="Times New Roman" w:hAnsi="Times New Roman"/>
          <w:sz w:val="24"/>
          <w:szCs w:val="24"/>
        </w:rPr>
        <w:t xml:space="preserve"> </w:t>
      </w:r>
      <w:r w:rsidR="00C7323B" w:rsidRPr="008B0FA3">
        <w:rPr>
          <w:rFonts w:ascii="Times New Roman" w:hAnsi="Times New Roman"/>
          <w:i/>
          <w:sz w:val="24"/>
          <w:szCs w:val="24"/>
        </w:rPr>
        <w:t xml:space="preserve">в рамках </w:t>
      </w:r>
      <w:r w:rsidRPr="008B0FA3">
        <w:rPr>
          <w:rFonts w:ascii="Times New Roman" w:hAnsi="Times New Roman"/>
          <w:i/>
          <w:sz w:val="24"/>
          <w:szCs w:val="24"/>
        </w:rPr>
        <w:t>реализации</w:t>
      </w:r>
      <w:r w:rsidR="006E4659" w:rsidRPr="008B0FA3">
        <w:rPr>
          <w:rFonts w:ascii="Times New Roman" w:hAnsi="Times New Roman"/>
          <w:i/>
          <w:sz w:val="24"/>
          <w:szCs w:val="24"/>
        </w:rPr>
        <w:t xml:space="preserve"> </w:t>
      </w:r>
      <w:r w:rsidRPr="008B0FA3">
        <w:rPr>
          <w:rFonts w:ascii="Times New Roman" w:hAnsi="Times New Roman"/>
          <w:i/>
          <w:sz w:val="24"/>
          <w:szCs w:val="24"/>
        </w:rPr>
        <w:t xml:space="preserve">соглашения о включении в </w:t>
      </w:r>
      <w:proofErr w:type="spellStart"/>
      <w:r w:rsidR="006E4659" w:rsidRPr="008B0FA3">
        <w:rPr>
          <w:rFonts w:ascii="Times New Roman" w:hAnsi="Times New Roman"/>
          <w:i/>
          <w:sz w:val="24"/>
          <w:szCs w:val="24"/>
        </w:rPr>
        <w:t>пилотн</w:t>
      </w:r>
      <w:r w:rsidRPr="008B0FA3">
        <w:rPr>
          <w:rFonts w:ascii="Times New Roman" w:hAnsi="Times New Roman"/>
          <w:i/>
          <w:sz w:val="24"/>
          <w:szCs w:val="24"/>
        </w:rPr>
        <w:t>ый</w:t>
      </w:r>
      <w:proofErr w:type="spellEnd"/>
      <w:r w:rsidRPr="008B0FA3">
        <w:rPr>
          <w:rFonts w:ascii="Times New Roman" w:hAnsi="Times New Roman"/>
          <w:i/>
          <w:sz w:val="24"/>
          <w:szCs w:val="24"/>
        </w:rPr>
        <w:t xml:space="preserve"> </w:t>
      </w:r>
      <w:r w:rsidR="006E4659" w:rsidRPr="008B0FA3">
        <w:rPr>
          <w:rFonts w:ascii="Times New Roman" w:hAnsi="Times New Roman"/>
          <w:i/>
          <w:sz w:val="24"/>
          <w:szCs w:val="24"/>
        </w:rPr>
        <w:t xml:space="preserve">проект </w:t>
      </w:r>
      <w:r w:rsidRPr="008B0FA3">
        <w:rPr>
          <w:rFonts w:ascii="Times New Roman" w:hAnsi="Times New Roman"/>
          <w:i/>
          <w:sz w:val="24"/>
          <w:szCs w:val="24"/>
        </w:rPr>
        <w:t xml:space="preserve">по образованию для устойчивого развития </w:t>
      </w:r>
    </w:p>
    <w:p w:rsidR="003F5CEE" w:rsidRPr="008B0FA3" w:rsidRDefault="003F5CEE" w:rsidP="003F5CEE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8B0FA3">
        <w:rPr>
          <w:rFonts w:ascii="Times New Roman" w:hAnsi="Times New Roman"/>
          <w:i/>
          <w:sz w:val="24"/>
          <w:szCs w:val="24"/>
        </w:rPr>
        <w:t>«</w:t>
      </w:r>
      <w:r w:rsidR="004400E0">
        <w:rPr>
          <w:rFonts w:ascii="Times New Roman" w:hAnsi="Times New Roman"/>
          <w:i/>
          <w:sz w:val="24"/>
          <w:szCs w:val="24"/>
        </w:rPr>
        <w:t>Российское</w:t>
      </w:r>
      <w:r w:rsidRPr="008B0FA3">
        <w:rPr>
          <w:rFonts w:ascii="Times New Roman" w:hAnsi="Times New Roman"/>
          <w:i/>
          <w:sz w:val="24"/>
          <w:szCs w:val="24"/>
        </w:rPr>
        <w:t xml:space="preserve"> сетевое</w:t>
      </w:r>
      <w:r w:rsidR="004400E0">
        <w:rPr>
          <w:rFonts w:ascii="Times New Roman" w:hAnsi="Times New Roman"/>
          <w:i/>
          <w:sz w:val="24"/>
          <w:szCs w:val="24"/>
        </w:rPr>
        <w:t xml:space="preserve"> педагогическое </w:t>
      </w:r>
      <w:r w:rsidRPr="008B0FA3">
        <w:rPr>
          <w:rFonts w:ascii="Times New Roman" w:hAnsi="Times New Roman"/>
          <w:i/>
          <w:sz w:val="24"/>
          <w:szCs w:val="24"/>
        </w:rPr>
        <w:t>партнерство: Учимся жить устойчиво в глобальном мире: Экология. Здоровье. Безопасность»</w:t>
      </w:r>
    </w:p>
    <w:p w:rsidR="006E4659" w:rsidRPr="008B0FA3" w:rsidRDefault="003F5CEE" w:rsidP="003F5CE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B0FA3">
        <w:rPr>
          <w:rFonts w:ascii="Times New Roman" w:hAnsi="Times New Roman"/>
          <w:sz w:val="24"/>
          <w:szCs w:val="24"/>
        </w:rPr>
        <w:t xml:space="preserve">(программа УНИТВИН ЮНЕСКО) </w:t>
      </w:r>
    </w:p>
    <w:p w:rsidR="00F22475" w:rsidRDefault="00C55A09" w:rsidP="00F224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97319">
        <w:rPr>
          <w:rFonts w:ascii="Times New Roman" w:hAnsi="Times New Roman"/>
          <w:b/>
          <w:sz w:val="24"/>
          <w:szCs w:val="24"/>
        </w:rPr>
        <w:t xml:space="preserve">Ссылка </w:t>
      </w:r>
      <w:r>
        <w:rPr>
          <w:rFonts w:ascii="Times New Roman" w:hAnsi="Times New Roman"/>
          <w:sz w:val="24"/>
          <w:szCs w:val="24"/>
        </w:rPr>
        <w:t xml:space="preserve">(где размещен отчет): </w:t>
      </w:r>
    </w:p>
    <w:p w:rsidR="00F22475" w:rsidRPr="00F22475" w:rsidRDefault="00C55A09" w:rsidP="00F22475">
      <w:pPr>
        <w:spacing w:after="0" w:line="240" w:lineRule="auto"/>
        <w:jc w:val="center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497319">
        <w:rPr>
          <w:rFonts w:ascii="Times New Roman" w:hAnsi="Times New Roman"/>
          <w:b/>
          <w:sz w:val="24"/>
          <w:szCs w:val="24"/>
        </w:rPr>
        <w:t>О</w:t>
      </w:r>
      <w:r w:rsidR="00A26D91">
        <w:rPr>
          <w:rFonts w:ascii="Times New Roman" w:hAnsi="Times New Roman"/>
          <w:b/>
          <w:sz w:val="24"/>
          <w:szCs w:val="24"/>
        </w:rPr>
        <w:t>тветственный куратор</w:t>
      </w:r>
      <w:r w:rsidRPr="00497319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4400E0">
        <w:rPr>
          <w:rFonts w:ascii="Times New Roman" w:hAnsi="Times New Roman"/>
          <w:sz w:val="24"/>
          <w:szCs w:val="24"/>
        </w:rPr>
        <w:t>ФИО</w:t>
      </w:r>
      <w:r w:rsidR="00F22475" w:rsidRPr="00FF3457">
        <w:rPr>
          <w:rFonts w:ascii="Times New Roman" w:hAnsi="Times New Roman"/>
          <w:sz w:val="24"/>
          <w:szCs w:val="24"/>
        </w:rPr>
        <w:t xml:space="preserve">, </w:t>
      </w:r>
      <w:r w:rsidR="004400E0">
        <w:rPr>
          <w:rFonts w:ascii="Times New Roman" w:hAnsi="Times New Roman"/>
          <w:sz w:val="24"/>
          <w:szCs w:val="24"/>
        </w:rPr>
        <w:t>должность, наименование образовательной организации</w:t>
      </w:r>
    </w:p>
    <w:p w:rsidR="006E4659" w:rsidRPr="008B0FA3" w:rsidRDefault="006E4659" w:rsidP="00F22475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B0FA3">
        <w:rPr>
          <w:rFonts w:ascii="Times New Roman" w:eastAsia="Calibri" w:hAnsi="Times New Roman"/>
          <w:b/>
          <w:sz w:val="24"/>
          <w:szCs w:val="24"/>
          <w:lang w:eastAsia="en-US"/>
        </w:rPr>
        <w:t>Общие сведения</w:t>
      </w:r>
    </w:p>
    <w:tbl>
      <w:tblPr>
        <w:tblW w:w="15528" w:type="dxa"/>
        <w:jc w:val="center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88"/>
        <w:gridCol w:w="1981"/>
        <w:gridCol w:w="1583"/>
        <w:gridCol w:w="1394"/>
        <w:gridCol w:w="1158"/>
        <w:gridCol w:w="1642"/>
        <w:gridCol w:w="1222"/>
        <w:gridCol w:w="2365"/>
        <w:gridCol w:w="1196"/>
        <w:gridCol w:w="1499"/>
      </w:tblGrid>
      <w:tr w:rsidR="0024134D" w:rsidRPr="008B0FA3" w:rsidTr="00B9705C">
        <w:trPr>
          <w:jc w:val="center"/>
        </w:trPr>
        <w:tc>
          <w:tcPr>
            <w:tcW w:w="1281" w:type="dxa"/>
            <w:shd w:val="clear" w:color="auto" w:fill="FFC000"/>
          </w:tcPr>
          <w:p w:rsidR="000E3211" w:rsidRPr="008B0FA3" w:rsidRDefault="000E3211" w:rsidP="000D7B8D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Наименов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ние орган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зации</w:t>
            </w:r>
          </w:p>
        </w:tc>
        <w:tc>
          <w:tcPr>
            <w:tcW w:w="1891" w:type="dxa"/>
            <w:shd w:val="clear" w:color="auto" w:fill="FFC000"/>
          </w:tcPr>
          <w:p w:rsidR="000E3211" w:rsidRPr="008B0FA3" w:rsidRDefault="000E3211" w:rsidP="000D7B8D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айт организации</w:t>
            </w:r>
          </w:p>
        </w:tc>
        <w:tc>
          <w:tcPr>
            <w:tcW w:w="1260" w:type="dxa"/>
            <w:shd w:val="clear" w:color="auto" w:fill="FFC000"/>
          </w:tcPr>
          <w:p w:rsidR="000E3211" w:rsidRPr="008B0FA3" w:rsidRDefault="000E3211" w:rsidP="000D7B8D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Электронная почта для р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сылки</w:t>
            </w:r>
          </w:p>
        </w:tc>
        <w:tc>
          <w:tcPr>
            <w:tcW w:w="1120" w:type="dxa"/>
            <w:shd w:val="clear" w:color="auto" w:fill="FFC000"/>
          </w:tcPr>
          <w:p w:rsidR="000E3211" w:rsidRPr="008B0FA3" w:rsidRDefault="000E3211" w:rsidP="000D7B8D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Населенный пункт, рег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он</w:t>
            </w:r>
          </w:p>
        </w:tc>
        <w:tc>
          <w:tcPr>
            <w:tcW w:w="1051" w:type="dxa"/>
            <w:shd w:val="clear" w:color="auto" w:fill="FFC000"/>
          </w:tcPr>
          <w:p w:rsidR="000E3211" w:rsidRPr="008B0FA3" w:rsidRDefault="000E3211" w:rsidP="000D7B8D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Год вст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у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пления в проект</w:t>
            </w:r>
          </w:p>
        </w:tc>
        <w:tc>
          <w:tcPr>
            <w:tcW w:w="1480" w:type="dxa"/>
            <w:shd w:val="clear" w:color="auto" w:fill="FFC000"/>
          </w:tcPr>
          <w:p w:rsidR="000E3211" w:rsidRPr="008B0FA3" w:rsidRDefault="000E3211" w:rsidP="008B0FA3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Тема иннов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ционной раб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ты в рамках ассоци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ров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ной площадки: (если есть)</w:t>
            </w:r>
          </w:p>
        </w:tc>
        <w:tc>
          <w:tcPr>
            <w:tcW w:w="1108" w:type="dxa"/>
            <w:shd w:val="clear" w:color="auto" w:fill="FFC000"/>
          </w:tcPr>
          <w:p w:rsidR="000E3211" w:rsidRPr="008B0FA3" w:rsidRDefault="000E3211" w:rsidP="000D7B8D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Количес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т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во учас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т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ников: дети, р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дители и педагоги</w:t>
            </w:r>
          </w:p>
          <w:p w:rsidR="000E3211" w:rsidRPr="008B0FA3" w:rsidRDefault="000E3211" w:rsidP="000D7B8D">
            <w:pPr>
              <w:tabs>
                <w:tab w:val="left" w:pos="284"/>
              </w:tabs>
              <w:spacing w:after="0" w:line="240" w:lineRule="auto"/>
              <w:ind w:left="1134"/>
              <w:contextualSpacing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1" w:type="dxa"/>
            <w:shd w:val="clear" w:color="auto" w:fill="FFC000"/>
          </w:tcPr>
          <w:p w:rsidR="000E3211" w:rsidRPr="008B0FA3" w:rsidRDefault="000E3211" w:rsidP="000D7B8D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Количество участн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ков партнерства, пр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шедших курсы пов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ы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шения квалификации (</w:t>
            </w:r>
            <w:proofErr w:type="gramStart"/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по</w:t>
            </w:r>
            <w:proofErr w:type="gramEnd"/>
            <w:r w:rsidRPr="008B0FA3">
              <w:rPr>
                <w:rFonts w:ascii="Times New Roman" w:hAnsi="Times New Roman"/>
                <w:b/>
                <w:sz w:val="20"/>
                <w:szCs w:val="20"/>
              </w:rPr>
              <w:t xml:space="preserve"> накопительной с 2020 года) на сайте </w:t>
            </w:r>
            <w:hyperlink r:id="rId9" w:history="1">
              <w:r w:rsidRPr="008B0FA3">
                <w:rPr>
                  <w:rStyle w:val="a3"/>
                  <w:rFonts w:ascii="Times New Roman" w:hAnsi="Times New Roman"/>
                  <w:b/>
                  <w:sz w:val="20"/>
                  <w:szCs w:val="20"/>
                </w:rPr>
                <w:t>http://moodle.imc.tomsk.ru/</w:t>
              </w:r>
            </w:hyperlink>
          </w:p>
        </w:tc>
        <w:tc>
          <w:tcPr>
            <w:tcW w:w="1471" w:type="dxa"/>
            <w:shd w:val="clear" w:color="auto" w:fill="FFC000"/>
          </w:tcPr>
          <w:p w:rsidR="000E3211" w:rsidRPr="008B0FA3" w:rsidRDefault="000E3211" w:rsidP="000D7B8D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Классы (группы ДОУ), в которых реализ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у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ется в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ы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бранная тема ОУР</w:t>
            </w:r>
          </w:p>
          <w:p w:rsidR="000E3211" w:rsidRPr="008B0FA3" w:rsidRDefault="000E3211" w:rsidP="000D7B8D">
            <w:pPr>
              <w:tabs>
                <w:tab w:val="left" w:pos="284"/>
              </w:tabs>
              <w:spacing w:after="0" w:line="240" w:lineRule="auto"/>
              <w:ind w:left="113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45" w:type="dxa"/>
            <w:shd w:val="clear" w:color="auto" w:fill="FFC000"/>
          </w:tcPr>
          <w:p w:rsidR="000E3211" w:rsidRPr="008B0FA3" w:rsidRDefault="000E3211" w:rsidP="000D7B8D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Ссылка  на скан титул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ь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 xml:space="preserve">ного листа документа </w:t>
            </w:r>
            <w:proofErr w:type="gramStart"/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на</w:t>
            </w:r>
            <w:proofErr w:type="gramEnd"/>
            <w:r w:rsidRPr="008B0FA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по</w:t>
            </w:r>
            <w:proofErr w:type="gramEnd"/>
            <w:r w:rsidRPr="008B0FA3">
              <w:rPr>
                <w:rFonts w:ascii="Times New Roman" w:hAnsi="Times New Roman"/>
                <w:b/>
                <w:sz w:val="20"/>
                <w:szCs w:val="20"/>
              </w:rPr>
              <w:t xml:space="preserve"> инновац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онной работе (проект</w:t>
            </w:r>
            <w:r w:rsidRPr="008B0FA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, план, 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доро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ж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ная карта, программу, концепцию или др.)</w:t>
            </w:r>
          </w:p>
        </w:tc>
      </w:tr>
      <w:tr w:rsidR="0024134D" w:rsidRPr="008B0FA3" w:rsidTr="00B9705C">
        <w:trPr>
          <w:jc w:val="center"/>
        </w:trPr>
        <w:tc>
          <w:tcPr>
            <w:tcW w:w="1281" w:type="dxa"/>
            <w:shd w:val="clear" w:color="auto" w:fill="auto"/>
          </w:tcPr>
          <w:p w:rsidR="00F22475" w:rsidRPr="00A26D91" w:rsidRDefault="0024134D" w:rsidP="00F22475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  <w:proofErr w:type="gramStart"/>
            <w:r w:rsidRPr="0024134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униципал</w:t>
            </w:r>
            <w:r w:rsidRPr="0024134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ь</w:t>
            </w:r>
            <w:r w:rsidRPr="0024134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ое автоно</w:t>
            </w:r>
            <w:r w:rsidRPr="0024134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</w:t>
            </w:r>
            <w:r w:rsidRPr="0024134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ое</w:t>
            </w:r>
            <w:proofErr w:type="gramEnd"/>
            <w:r w:rsidRPr="0024134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дошкол</w:t>
            </w:r>
            <w:r w:rsidRPr="0024134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ь</w:t>
            </w:r>
            <w:r w:rsidRPr="0024134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ое образов</w:t>
            </w:r>
            <w:r w:rsidRPr="0024134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</w:t>
            </w:r>
            <w:r w:rsidRPr="0024134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тельное учр</w:t>
            </w:r>
            <w:r w:rsidRPr="0024134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</w:t>
            </w:r>
            <w:r w:rsidRPr="0024134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ждение де</w:t>
            </w:r>
            <w:r w:rsidRPr="0024134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</w:t>
            </w:r>
            <w:r w:rsidRPr="0024134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кий сад №14 «</w:t>
            </w:r>
            <w:proofErr w:type="spellStart"/>
            <w:r w:rsidRPr="0024134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ельфинчик</w:t>
            </w:r>
            <w:proofErr w:type="spellEnd"/>
            <w:r w:rsidRPr="0024134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891" w:type="dxa"/>
          </w:tcPr>
          <w:p w:rsidR="00F22475" w:rsidRPr="00A26D91" w:rsidRDefault="0024134D" w:rsidP="00F22475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  <w:r w:rsidRPr="0024134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https://dou14kr.caduk.ru</w:t>
            </w:r>
          </w:p>
        </w:tc>
        <w:tc>
          <w:tcPr>
            <w:tcW w:w="1260" w:type="dxa"/>
          </w:tcPr>
          <w:p w:rsidR="00F22475" w:rsidRPr="0024134D" w:rsidRDefault="0024134D" w:rsidP="00F22475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  <w:r w:rsidRPr="0024134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dou14_kr@mail.ru</w:t>
            </w:r>
          </w:p>
        </w:tc>
        <w:tc>
          <w:tcPr>
            <w:tcW w:w="1120" w:type="dxa"/>
            <w:shd w:val="clear" w:color="auto" w:fill="auto"/>
          </w:tcPr>
          <w:p w:rsidR="00F22475" w:rsidRPr="00A26D91" w:rsidRDefault="0024134D" w:rsidP="00F22475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  <w:r w:rsidRPr="0024134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абайкал</w:t>
            </w:r>
            <w:r w:rsidRPr="0024134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ь</w:t>
            </w:r>
            <w:r w:rsidRPr="0024134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кий край </w:t>
            </w:r>
            <w:proofErr w:type="gramStart"/>
            <w:r w:rsidRPr="0024134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</w:t>
            </w:r>
            <w:proofErr w:type="gramEnd"/>
            <w:r w:rsidRPr="0024134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Pr="0024134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раснок</w:t>
            </w:r>
            <w:r w:rsidRPr="0024134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</w:t>
            </w:r>
            <w:r w:rsidRPr="0024134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енск</w:t>
            </w:r>
            <w:proofErr w:type="spellEnd"/>
          </w:p>
        </w:tc>
        <w:tc>
          <w:tcPr>
            <w:tcW w:w="1051" w:type="dxa"/>
            <w:shd w:val="clear" w:color="auto" w:fill="auto"/>
          </w:tcPr>
          <w:p w:rsidR="00F22475" w:rsidRPr="00A26D91" w:rsidRDefault="0024134D" w:rsidP="00F22475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  <w:r w:rsidRPr="0024134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1480" w:type="dxa"/>
            <w:shd w:val="clear" w:color="auto" w:fill="auto"/>
          </w:tcPr>
          <w:p w:rsidR="00F22475" w:rsidRPr="00A26D91" w:rsidRDefault="00F22475" w:rsidP="00F22475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108" w:type="dxa"/>
            <w:shd w:val="clear" w:color="auto" w:fill="auto"/>
          </w:tcPr>
          <w:p w:rsidR="000A600A" w:rsidRPr="000A600A" w:rsidRDefault="000A600A" w:rsidP="00F22475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A60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Детей 121, родителей 100, </w:t>
            </w:r>
          </w:p>
          <w:p w:rsidR="00F22475" w:rsidRPr="00A26D91" w:rsidRDefault="000A600A" w:rsidP="00F22475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  <w:r w:rsidRPr="000A60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педагогов </w:t>
            </w:r>
            <w:r w:rsidRPr="000A60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22</w:t>
            </w:r>
          </w:p>
        </w:tc>
        <w:tc>
          <w:tcPr>
            <w:tcW w:w="2121" w:type="dxa"/>
            <w:shd w:val="clear" w:color="auto" w:fill="auto"/>
          </w:tcPr>
          <w:p w:rsidR="00F22475" w:rsidRPr="00A26D91" w:rsidRDefault="00F22475" w:rsidP="00F22475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471" w:type="dxa"/>
            <w:shd w:val="clear" w:color="auto" w:fill="auto"/>
          </w:tcPr>
          <w:p w:rsidR="00F22475" w:rsidRPr="00A26D91" w:rsidRDefault="00F22475" w:rsidP="00F22475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2745" w:type="dxa"/>
            <w:shd w:val="clear" w:color="auto" w:fill="auto"/>
          </w:tcPr>
          <w:p w:rsidR="00F22475" w:rsidRDefault="00F22475" w:rsidP="00F22475">
            <w:pPr>
              <w:tabs>
                <w:tab w:val="left" w:pos="284"/>
              </w:tabs>
              <w:spacing w:after="0" w:line="240" w:lineRule="auto"/>
              <w:ind w:left="1134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  <w:p w:rsidR="004400E0" w:rsidRDefault="004400E0" w:rsidP="00F22475">
            <w:pPr>
              <w:tabs>
                <w:tab w:val="left" w:pos="284"/>
              </w:tabs>
              <w:spacing w:after="0" w:line="240" w:lineRule="auto"/>
              <w:ind w:left="1134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  <w:p w:rsidR="004400E0" w:rsidRPr="00A26D91" w:rsidRDefault="004400E0" w:rsidP="00F22475">
            <w:pPr>
              <w:tabs>
                <w:tab w:val="left" w:pos="284"/>
              </w:tabs>
              <w:spacing w:after="0" w:line="240" w:lineRule="auto"/>
              <w:ind w:left="1134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</w:tr>
    </w:tbl>
    <w:p w:rsidR="000303A2" w:rsidRDefault="000303A2" w:rsidP="000C1A62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/>
          <w:b/>
          <w:sz w:val="16"/>
          <w:szCs w:val="16"/>
          <w:lang w:eastAsia="en-US"/>
        </w:rPr>
      </w:pPr>
    </w:p>
    <w:p w:rsidR="004400E0" w:rsidRPr="008B0FA3" w:rsidRDefault="004400E0" w:rsidP="000C1A62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/>
          <w:b/>
          <w:sz w:val="16"/>
          <w:szCs w:val="16"/>
          <w:lang w:eastAsia="en-US"/>
        </w:rPr>
      </w:pPr>
    </w:p>
    <w:p w:rsidR="00D31D48" w:rsidRPr="004400E0" w:rsidRDefault="00FD0AA2" w:rsidP="004400E0">
      <w:pPr>
        <w:spacing w:after="0"/>
        <w:ind w:left="993"/>
        <w:jc w:val="center"/>
        <w:rPr>
          <w:rFonts w:ascii="Times New Roman" w:hAnsi="Times New Roman"/>
          <w:sz w:val="24"/>
          <w:szCs w:val="24"/>
        </w:rPr>
      </w:pPr>
      <w:r w:rsidRPr="008B0FA3">
        <w:rPr>
          <w:rFonts w:ascii="Times New Roman" w:eastAsia="Calibri" w:hAnsi="Times New Roman"/>
          <w:b/>
          <w:sz w:val="24"/>
          <w:szCs w:val="24"/>
          <w:lang w:val="en-US" w:eastAsia="en-US"/>
        </w:rPr>
        <w:t>II</w:t>
      </w:r>
      <w:r w:rsidRPr="008B0FA3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. </w:t>
      </w:r>
      <w:r w:rsidR="00C44B01" w:rsidRPr="008B0FA3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Результативность </w:t>
      </w:r>
      <w:r w:rsidR="00C44B01" w:rsidRPr="008B0FA3"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 xml:space="preserve">участия </w:t>
      </w:r>
      <w:r w:rsidR="00C44B01" w:rsidRPr="008B0FA3">
        <w:rPr>
          <w:rFonts w:ascii="Times New Roman" w:eastAsia="Calibri" w:hAnsi="Times New Roman"/>
          <w:b/>
          <w:sz w:val="24"/>
          <w:szCs w:val="24"/>
          <w:lang w:eastAsia="en-US"/>
        </w:rPr>
        <w:t>в</w:t>
      </w:r>
      <w:r w:rsidR="0061187E" w:rsidRPr="008B0FA3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мероприяти</w:t>
      </w:r>
      <w:r w:rsidR="00C44B01" w:rsidRPr="008B0FA3">
        <w:rPr>
          <w:rFonts w:ascii="Times New Roman" w:eastAsia="Calibri" w:hAnsi="Times New Roman"/>
          <w:b/>
          <w:sz w:val="24"/>
          <w:szCs w:val="24"/>
          <w:lang w:eastAsia="en-US"/>
        </w:rPr>
        <w:t>ях</w:t>
      </w:r>
      <w:r w:rsidR="0061187E" w:rsidRPr="008B0FA3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="00C7323B" w:rsidRPr="008B0FA3">
        <w:rPr>
          <w:rFonts w:ascii="Times New Roman" w:eastAsia="Calibri" w:hAnsi="Times New Roman"/>
          <w:b/>
          <w:sz w:val="24"/>
          <w:szCs w:val="24"/>
          <w:lang w:eastAsia="en-US"/>
        </w:rPr>
        <w:t>партнерства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01"/>
        <w:gridCol w:w="3244"/>
        <w:gridCol w:w="2594"/>
        <w:gridCol w:w="2454"/>
        <w:gridCol w:w="2364"/>
        <w:gridCol w:w="3054"/>
      </w:tblGrid>
      <w:tr w:rsidR="00C55A09" w:rsidRPr="000D7B8D" w:rsidTr="000A600A">
        <w:tc>
          <w:tcPr>
            <w:tcW w:w="2101" w:type="dxa"/>
            <w:shd w:val="clear" w:color="auto" w:fill="E2EFD9"/>
          </w:tcPr>
          <w:p w:rsidR="00C55A09" w:rsidRPr="000D7B8D" w:rsidRDefault="00C55A09" w:rsidP="00C55A09">
            <w:pPr>
              <w:spacing w:after="0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D7B8D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Форма </w:t>
            </w:r>
          </w:p>
        </w:tc>
        <w:tc>
          <w:tcPr>
            <w:tcW w:w="3244" w:type="dxa"/>
            <w:shd w:val="clear" w:color="auto" w:fill="E2EFD9"/>
          </w:tcPr>
          <w:p w:rsidR="00C55A09" w:rsidRPr="000D7B8D" w:rsidRDefault="00C55A09" w:rsidP="00C55A09">
            <w:pPr>
              <w:spacing w:after="0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D7B8D">
              <w:rPr>
                <w:rFonts w:ascii="Times New Roman" w:eastAsia="Calibri" w:hAnsi="Times New Roman"/>
                <w:b/>
                <w:sz w:val="20"/>
                <w:szCs w:val="20"/>
              </w:rPr>
              <w:t>Название</w:t>
            </w:r>
          </w:p>
        </w:tc>
        <w:tc>
          <w:tcPr>
            <w:tcW w:w="2594" w:type="dxa"/>
            <w:shd w:val="clear" w:color="auto" w:fill="E2EFD9"/>
          </w:tcPr>
          <w:p w:rsidR="00C55A09" w:rsidRPr="000D7B8D" w:rsidRDefault="00C55A09" w:rsidP="00C55A09">
            <w:pPr>
              <w:spacing w:after="0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D7B8D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Уровень </w:t>
            </w:r>
          </w:p>
        </w:tc>
        <w:tc>
          <w:tcPr>
            <w:tcW w:w="2454" w:type="dxa"/>
            <w:shd w:val="clear" w:color="auto" w:fill="E2EFD9"/>
          </w:tcPr>
          <w:p w:rsidR="00C55A09" w:rsidRPr="000D7B8D" w:rsidRDefault="00C55A09" w:rsidP="00C55A09">
            <w:pPr>
              <w:spacing w:after="0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D7B8D">
              <w:rPr>
                <w:rFonts w:ascii="Times New Roman" w:eastAsia="Calibri" w:hAnsi="Times New Roman"/>
                <w:b/>
                <w:sz w:val="20"/>
                <w:szCs w:val="20"/>
              </w:rPr>
              <w:t>Количество участников от организации</w:t>
            </w:r>
          </w:p>
        </w:tc>
        <w:tc>
          <w:tcPr>
            <w:tcW w:w="2364" w:type="dxa"/>
            <w:shd w:val="clear" w:color="auto" w:fill="E2EFD9"/>
          </w:tcPr>
          <w:p w:rsidR="00C55A09" w:rsidRPr="000D7B8D" w:rsidRDefault="00C55A09" w:rsidP="00C55A09">
            <w:pPr>
              <w:spacing w:after="0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D7B8D">
              <w:rPr>
                <w:rFonts w:ascii="Times New Roman" w:eastAsia="Calibri" w:hAnsi="Times New Roman"/>
                <w:b/>
                <w:sz w:val="20"/>
                <w:szCs w:val="20"/>
              </w:rPr>
              <w:t>Результат</w:t>
            </w:r>
          </w:p>
        </w:tc>
        <w:tc>
          <w:tcPr>
            <w:tcW w:w="3054" w:type="dxa"/>
            <w:shd w:val="clear" w:color="auto" w:fill="E2EFD9"/>
          </w:tcPr>
          <w:p w:rsidR="00C55A09" w:rsidRPr="000D7B8D" w:rsidRDefault="00C55A09" w:rsidP="00C55A09">
            <w:pPr>
              <w:spacing w:after="0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C55A09">
              <w:rPr>
                <w:rFonts w:ascii="Times New Roman" w:eastAsia="Calibri" w:hAnsi="Times New Roman"/>
                <w:b/>
                <w:sz w:val="20"/>
                <w:szCs w:val="20"/>
              </w:rPr>
              <w:t>Ссылка на информацию, где представлены итоги</w:t>
            </w:r>
            <w:r w:rsidRPr="000D7B8D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(протокол организатора, информация на сайте вашей организации и др.)</w:t>
            </w:r>
          </w:p>
        </w:tc>
      </w:tr>
      <w:tr w:rsidR="001B6CE4" w:rsidRPr="000D7B8D" w:rsidTr="000A600A">
        <w:tc>
          <w:tcPr>
            <w:tcW w:w="2101" w:type="dxa"/>
            <w:vMerge w:val="restart"/>
            <w:shd w:val="clear" w:color="auto" w:fill="auto"/>
          </w:tcPr>
          <w:p w:rsidR="001B6CE4" w:rsidRPr="000D7B8D" w:rsidRDefault="001B6CE4" w:rsidP="00C55A09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244" w:type="dxa"/>
            <w:shd w:val="clear" w:color="auto" w:fill="auto"/>
          </w:tcPr>
          <w:p w:rsidR="001B6CE4" w:rsidRPr="000D7B8D" w:rsidRDefault="001B6CE4" w:rsidP="00C55A09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594" w:type="dxa"/>
            <w:shd w:val="clear" w:color="auto" w:fill="auto"/>
          </w:tcPr>
          <w:p w:rsidR="001B6CE4" w:rsidRPr="000D7B8D" w:rsidRDefault="001B6CE4" w:rsidP="00C55A09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54" w:type="dxa"/>
            <w:shd w:val="clear" w:color="auto" w:fill="auto"/>
          </w:tcPr>
          <w:p w:rsidR="001B6CE4" w:rsidRPr="000D7B8D" w:rsidRDefault="001B6CE4" w:rsidP="00C55A09">
            <w:pPr>
              <w:spacing w:after="0"/>
              <w:ind w:left="1134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auto"/>
          </w:tcPr>
          <w:p w:rsidR="001B6CE4" w:rsidRPr="000D7B8D" w:rsidRDefault="001B6CE4" w:rsidP="00C55A09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054" w:type="dxa"/>
            <w:shd w:val="clear" w:color="auto" w:fill="auto"/>
          </w:tcPr>
          <w:p w:rsidR="001B6CE4" w:rsidRPr="000D7B8D" w:rsidRDefault="001B6CE4" w:rsidP="00D71614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B6CE4" w:rsidRPr="000D7B8D" w:rsidTr="000A600A">
        <w:tc>
          <w:tcPr>
            <w:tcW w:w="2101" w:type="dxa"/>
            <w:vMerge/>
            <w:shd w:val="clear" w:color="auto" w:fill="auto"/>
          </w:tcPr>
          <w:p w:rsidR="001B6CE4" w:rsidRPr="000D7B8D" w:rsidRDefault="001B6CE4" w:rsidP="00B522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4" w:type="dxa"/>
            <w:shd w:val="clear" w:color="auto" w:fill="auto"/>
          </w:tcPr>
          <w:p w:rsidR="001B6CE4" w:rsidRPr="000D7B8D" w:rsidRDefault="001B6CE4" w:rsidP="00B522AA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594" w:type="dxa"/>
            <w:shd w:val="clear" w:color="auto" w:fill="auto"/>
          </w:tcPr>
          <w:p w:rsidR="001B6CE4" w:rsidRPr="000D7B8D" w:rsidRDefault="001B6CE4" w:rsidP="00B522AA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54" w:type="dxa"/>
            <w:shd w:val="clear" w:color="auto" w:fill="auto"/>
          </w:tcPr>
          <w:p w:rsidR="001B6CE4" w:rsidRPr="000D7B8D" w:rsidRDefault="001B6CE4" w:rsidP="00B522AA">
            <w:pPr>
              <w:spacing w:after="0"/>
              <w:ind w:left="1134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auto"/>
          </w:tcPr>
          <w:p w:rsidR="001B6CE4" w:rsidRPr="000D7B8D" w:rsidRDefault="001B6CE4" w:rsidP="00B522AA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054" w:type="dxa"/>
            <w:shd w:val="clear" w:color="auto" w:fill="auto"/>
          </w:tcPr>
          <w:p w:rsidR="001B6CE4" w:rsidRPr="000D7B8D" w:rsidRDefault="001B6CE4" w:rsidP="00B522AA">
            <w:pPr>
              <w:spacing w:after="0"/>
              <w:ind w:left="113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B6CE4" w:rsidRPr="000D7B8D" w:rsidTr="000A600A">
        <w:tc>
          <w:tcPr>
            <w:tcW w:w="2101" w:type="dxa"/>
            <w:vMerge/>
            <w:shd w:val="clear" w:color="auto" w:fill="auto"/>
          </w:tcPr>
          <w:p w:rsidR="001B6CE4" w:rsidRPr="000D7B8D" w:rsidRDefault="001B6CE4" w:rsidP="00B522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4" w:type="dxa"/>
            <w:shd w:val="clear" w:color="auto" w:fill="auto"/>
          </w:tcPr>
          <w:p w:rsidR="001B6CE4" w:rsidRPr="000D7B8D" w:rsidRDefault="001B6CE4" w:rsidP="00B522AA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594" w:type="dxa"/>
            <w:shd w:val="clear" w:color="auto" w:fill="auto"/>
          </w:tcPr>
          <w:p w:rsidR="001B6CE4" w:rsidRPr="000D7B8D" w:rsidRDefault="001B6CE4" w:rsidP="00B522AA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54" w:type="dxa"/>
            <w:shd w:val="clear" w:color="auto" w:fill="auto"/>
          </w:tcPr>
          <w:p w:rsidR="001B6CE4" w:rsidRPr="000D7B8D" w:rsidRDefault="001B6CE4" w:rsidP="00B522AA">
            <w:pPr>
              <w:spacing w:after="0"/>
              <w:ind w:left="1134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auto"/>
          </w:tcPr>
          <w:p w:rsidR="001B6CE4" w:rsidRPr="000D7B8D" w:rsidRDefault="001B6CE4" w:rsidP="00B522AA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054" w:type="dxa"/>
            <w:shd w:val="clear" w:color="auto" w:fill="auto"/>
          </w:tcPr>
          <w:p w:rsidR="001B6CE4" w:rsidRPr="000D7B8D" w:rsidRDefault="001B6CE4" w:rsidP="00B522AA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B6CE4" w:rsidRPr="000D7B8D" w:rsidTr="000A600A">
        <w:tc>
          <w:tcPr>
            <w:tcW w:w="2101" w:type="dxa"/>
            <w:vMerge/>
            <w:shd w:val="clear" w:color="auto" w:fill="auto"/>
          </w:tcPr>
          <w:p w:rsidR="001B6CE4" w:rsidRPr="000D7B8D" w:rsidRDefault="001B6CE4" w:rsidP="00B522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4" w:type="dxa"/>
            <w:shd w:val="clear" w:color="auto" w:fill="auto"/>
          </w:tcPr>
          <w:p w:rsidR="001B6CE4" w:rsidRPr="000D7B8D" w:rsidRDefault="001B6CE4" w:rsidP="00B522AA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594" w:type="dxa"/>
            <w:shd w:val="clear" w:color="auto" w:fill="auto"/>
          </w:tcPr>
          <w:p w:rsidR="001B6CE4" w:rsidRPr="000D7B8D" w:rsidRDefault="001B6CE4" w:rsidP="00B522AA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54" w:type="dxa"/>
            <w:shd w:val="clear" w:color="auto" w:fill="auto"/>
          </w:tcPr>
          <w:p w:rsidR="001B6CE4" w:rsidRPr="000D7B8D" w:rsidRDefault="001B6CE4" w:rsidP="00B522AA">
            <w:pPr>
              <w:spacing w:after="0"/>
              <w:ind w:left="1134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auto"/>
          </w:tcPr>
          <w:p w:rsidR="001B6CE4" w:rsidRPr="000D7B8D" w:rsidRDefault="001B6CE4" w:rsidP="00B522AA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054" w:type="dxa"/>
            <w:shd w:val="clear" w:color="auto" w:fill="auto"/>
          </w:tcPr>
          <w:p w:rsidR="001B6CE4" w:rsidRPr="000D7B8D" w:rsidRDefault="001B6CE4" w:rsidP="00B522AA">
            <w:pPr>
              <w:spacing w:after="0"/>
              <w:ind w:left="113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B6CE4" w:rsidRPr="000D7B8D" w:rsidTr="000A600A">
        <w:tc>
          <w:tcPr>
            <w:tcW w:w="2101" w:type="dxa"/>
            <w:vMerge w:val="restart"/>
            <w:shd w:val="clear" w:color="auto" w:fill="auto"/>
          </w:tcPr>
          <w:p w:rsidR="001B6CE4" w:rsidRPr="000D7B8D" w:rsidRDefault="001B6CE4" w:rsidP="001B6CE4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244" w:type="dxa"/>
            <w:shd w:val="clear" w:color="auto" w:fill="auto"/>
          </w:tcPr>
          <w:p w:rsidR="001B6CE4" w:rsidRPr="000D7B8D" w:rsidRDefault="001B6CE4" w:rsidP="001B6CE4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594" w:type="dxa"/>
            <w:shd w:val="clear" w:color="auto" w:fill="auto"/>
          </w:tcPr>
          <w:p w:rsidR="001B6CE4" w:rsidRPr="000D7B8D" w:rsidRDefault="001B6CE4" w:rsidP="001B6CE4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54" w:type="dxa"/>
            <w:shd w:val="clear" w:color="auto" w:fill="auto"/>
          </w:tcPr>
          <w:p w:rsidR="001B6CE4" w:rsidRPr="000D7B8D" w:rsidRDefault="001B6CE4" w:rsidP="001B6CE4">
            <w:pPr>
              <w:spacing w:after="0"/>
              <w:ind w:left="1134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auto"/>
          </w:tcPr>
          <w:p w:rsidR="001B6CE4" w:rsidRPr="000D7B8D" w:rsidRDefault="001B6CE4" w:rsidP="001B6CE4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054" w:type="dxa"/>
            <w:shd w:val="clear" w:color="auto" w:fill="auto"/>
          </w:tcPr>
          <w:p w:rsidR="001B6CE4" w:rsidRPr="000D7B8D" w:rsidRDefault="001B6CE4" w:rsidP="00D77892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B6CE4" w:rsidRPr="000D7B8D" w:rsidTr="000A600A">
        <w:tc>
          <w:tcPr>
            <w:tcW w:w="2101" w:type="dxa"/>
            <w:vMerge/>
            <w:shd w:val="clear" w:color="auto" w:fill="auto"/>
          </w:tcPr>
          <w:p w:rsidR="001B6CE4" w:rsidRDefault="001B6CE4" w:rsidP="001B6C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4" w:type="dxa"/>
            <w:shd w:val="clear" w:color="auto" w:fill="auto"/>
          </w:tcPr>
          <w:p w:rsidR="001B6CE4" w:rsidRPr="00FE07D0" w:rsidRDefault="001B6CE4" w:rsidP="001B6CE4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594" w:type="dxa"/>
            <w:shd w:val="clear" w:color="auto" w:fill="auto"/>
          </w:tcPr>
          <w:p w:rsidR="001B6CE4" w:rsidRPr="000D7B8D" w:rsidRDefault="001B6CE4" w:rsidP="001B6CE4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54" w:type="dxa"/>
            <w:shd w:val="clear" w:color="auto" w:fill="auto"/>
          </w:tcPr>
          <w:p w:rsidR="001B6CE4" w:rsidRPr="000D7B8D" w:rsidRDefault="001B6CE4" w:rsidP="001B6CE4">
            <w:pPr>
              <w:spacing w:after="0"/>
              <w:ind w:left="1134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auto"/>
          </w:tcPr>
          <w:p w:rsidR="001B6CE4" w:rsidRPr="000D7B8D" w:rsidRDefault="001B6CE4" w:rsidP="001B6CE4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054" w:type="dxa"/>
            <w:shd w:val="clear" w:color="auto" w:fill="auto"/>
          </w:tcPr>
          <w:p w:rsidR="001B6CE4" w:rsidRPr="000D7B8D" w:rsidRDefault="001B6CE4" w:rsidP="001B6CE4">
            <w:pPr>
              <w:spacing w:after="0"/>
              <w:ind w:left="113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B6CE4" w:rsidRPr="000D7B8D" w:rsidTr="000A600A">
        <w:tc>
          <w:tcPr>
            <w:tcW w:w="2101" w:type="dxa"/>
            <w:vMerge/>
            <w:shd w:val="clear" w:color="auto" w:fill="auto"/>
          </w:tcPr>
          <w:p w:rsidR="001B6CE4" w:rsidRDefault="001B6CE4" w:rsidP="001B6C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4" w:type="dxa"/>
            <w:shd w:val="clear" w:color="auto" w:fill="auto"/>
          </w:tcPr>
          <w:p w:rsidR="001B6CE4" w:rsidRPr="00FE07D0" w:rsidRDefault="001B6CE4" w:rsidP="001B6CE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594" w:type="dxa"/>
            <w:shd w:val="clear" w:color="auto" w:fill="auto"/>
          </w:tcPr>
          <w:p w:rsidR="001B6CE4" w:rsidRPr="000D7B8D" w:rsidRDefault="001B6CE4" w:rsidP="001B6CE4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54" w:type="dxa"/>
            <w:shd w:val="clear" w:color="auto" w:fill="auto"/>
          </w:tcPr>
          <w:p w:rsidR="001B6CE4" w:rsidRDefault="001B6CE4" w:rsidP="001B6CE4">
            <w:pPr>
              <w:spacing w:after="0"/>
              <w:ind w:left="1134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auto"/>
          </w:tcPr>
          <w:p w:rsidR="001B6CE4" w:rsidRDefault="001B6CE4" w:rsidP="001B6CE4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054" w:type="dxa"/>
            <w:shd w:val="clear" w:color="auto" w:fill="auto"/>
          </w:tcPr>
          <w:p w:rsidR="001B6CE4" w:rsidRPr="006C13A8" w:rsidRDefault="001B6CE4" w:rsidP="001B6CE4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4400E0" w:rsidRPr="000D7B8D" w:rsidTr="000A600A">
        <w:tc>
          <w:tcPr>
            <w:tcW w:w="2101" w:type="dxa"/>
            <w:shd w:val="clear" w:color="auto" w:fill="auto"/>
          </w:tcPr>
          <w:p w:rsidR="004400E0" w:rsidRDefault="004400E0" w:rsidP="001B6C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4" w:type="dxa"/>
            <w:shd w:val="clear" w:color="auto" w:fill="auto"/>
          </w:tcPr>
          <w:p w:rsidR="004400E0" w:rsidRPr="00FE07D0" w:rsidRDefault="004400E0" w:rsidP="001B6CE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594" w:type="dxa"/>
            <w:shd w:val="clear" w:color="auto" w:fill="auto"/>
          </w:tcPr>
          <w:p w:rsidR="004400E0" w:rsidRPr="000D7B8D" w:rsidRDefault="004400E0" w:rsidP="001B6CE4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54" w:type="dxa"/>
            <w:shd w:val="clear" w:color="auto" w:fill="auto"/>
          </w:tcPr>
          <w:p w:rsidR="004400E0" w:rsidRDefault="004400E0" w:rsidP="001B6CE4">
            <w:pPr>
              <w:spacing w:after="0"/>
              <w:ind w:left="1134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auto"/>
          </w:tcPr>
          <w:p w:rsidR="004400E0" w:rsidRDefault="004400E0" w:rsidP="001B6CE4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054" w:type="dxa"/>
            <w:shd w:val="clear" w:color="auto" w:fill="auto"/>
          </w:tcPr>
          <w:p w:rsidR="004400E0" w:rsidRPr="006C13A8" w:rsidRDefault="004400E0" w:rsidP="001B6CE4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4400E0" w:rsidRPr="000D7B8D" w:rsidTr="000A600A">
        <w:tc>
          <w:tcPr>
            <w:tcW w:w="2101" w:type="dxa"/>
            <w:shd w:val="clear" w:color="auto" w:fill="auto"/>
          </w:tcPr>
          <w:p w:rsidR="004400E0" w:rsidRDefault="004400E0" w:rsidP="001B6C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4" w:type="dxa"/>
            <w:shd w:val="clear" w:color="auto" w:fill="auto"/>
          </w:tcPr>
          <w:p w:rsidR="004400E0" w:rsidRPr="00FE07D0" w:rsidRDefault="004400E0" w:rsidP="001B6CE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594" w:type="dxa"/>
            <w:shd w:val="clear" w:color="auto" w:fill="auto"/>
          </w:tcPr>
          <w:p w:rsidR="004400E0" w:rsidRPr="000D7B8D" w:rsidRDefault="004400E0" w:rsidP="001B6CE4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54" w:type="dxa"/>
            <w:shd w:val="clear" w:color="auto" w:fill="auto"/>
          </w:tcPr>
          <w:p w:rsidR="004400E0" w:rsidRDefault="004400E0" w:rsidP="001B6CE4">
            <w:pPr>
              <w:spacing w:after="0"/>
              <w:ind w:left="1134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auto"/>
          </w:tcPr>
          <w:p w:rsidR="004400E0" w:rsidRDefault="004400E0" w:rsidP="001B6CE4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054" w:type="dxa"/>
            <w:shd w:val="clear" w:color="auto" w:fill="auto"/>
          </w:tcPr>
          <w:p w:rsidR="004400E0" w:rsidRPr="006C13A8" w:rsidRDefault="004400E0" w:rsidP="001B6CE4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</w:tbl>
    <w:p w:rsidR="00D71614" w:rsidRPr="00EB1155" w:rsidRDefault="00D71614" w:rsidP="006C13A8">
      <w:pPr>
        <w:tabs>
          <w:tab w:val="left" w:pos="6946"/>
        </w:tabs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</w:p>
    <w:p w:rsidR="006C13A8" w:rsidRPr="00EB1155" w:rsidRDefault="006C13A8" w:rsidP="006C13A8">
      <w:pPr>
        <w:tabs>
          <w:tab w:val="left" w:pos="6946"/>
        </w:tabs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</w:p>
    <w:p w:rsidR="000E3211" w:rsidRDefault="00FD0AA2" w:rsidP="000E3211">
      <w:pPr>
        <w:tabs>
          <w:tab w:val="left" w:pos="6946"/>
        </w:tabs>
        <w:spacing w:after="0" w:line="240" w:lineRule="auto"/>
        <w:ind w:left="993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B0FA3">
        <w:rPr>
          <w:rFonts w:ascii="Times New Roman" w:eastAsia="Calibri" w:hAnsi="Times New Roman"/>
          <w:b/>
          <w:sz w:val="24"/>
          <w:szCs w:val="24"/>
          <w:lang w:val="en-US"/>
        </w:rPr>
        <w:t>III</w:t>
      </w:r>
      <w:r w:rsidRPr="008B0FA3">
        <w:rPr>
          <w:rFonts w:ascii="Times New Roman" w:eastAsia="Calibri" w:hAnsi="Times New Roman"/>
          <w:b/>
          <w:sz w:val="24"/>
          <w:szCs w:val="24"/>
        </w:rPr>
        <w:t xml:space="preserve">. </w:t>
      </w:r>
      <w:r w:rsidR="002F2DF8" w:rsidRPr="008B0FA3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Распространение </w:t>
      </w:r>
      <w:r w:rsidR="000303A2" w:rsidRPr="008B0FA3"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>педагогами/обучающимися</w:t>
      </w:r>
      <w:r w:rsidR="000303A2" w:rsidRPr="008B0FA3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="00C44B01" w:rsidRPr="008B0FA3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вашей организации </w:t>
      </w:r>
      <w:r w:rsidR="00C44B01" w:rsidRPr="008B0FA3"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>опыта реализации</w:t>
      </w:r>
      <w:r w:rsidR="00C44B01" w:rsidRPr="008B0FA3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="002F2DF8" w:rsidRPr="008B0FA3">
        <w:rPr>
          <w:rFonts w:ascii="Times New Roman" w:eastAsia="Calibri" w:hAnsi="Times New Roman"/>
          <w:b/>
          <w:sz w:val="24"/>
          <w:szCs w:val="24"/>
          <w:lang w:eastAsia="en-US"/>
        </w:rPr>
        <w:t>идей и ценностей образования для устойчивого развития среди педагогической общественности, детей и их родителей</w:t>
      </w:r>
      <w:r w:rsidR="000303A2" w:rsidRPr="008B0FA3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</w:p>
    <w:p w:rsidR="000303A2" w:rsidRPr="008B0FA3" w:rsidRDefault="000303A2" w:rsidP="000E3211">
      <w:pPr>
        <w:tabs>
          <w:tab w:val="left" w:pos="6946"/>
        </w:tabs>
        <w:spacing w:after="0" w:line="240" w:lineRule="auto"/>
        <w:ind w:left="993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8B0FA3">
        <w:rPr>
          <w:rFonts w:ascii="Times New Roman" w:eastAsia="Calibri" w:hAnsi="Times New Roman"/>
          <w:sz w:val="24"/>
          <w:szCs w:val="24"/>
          <w:lang w:eastAsia="en-US"/>
        </w:rPr>
        <w:t>(конференции, масте</w:t>
      </w:r>
      <w:r w:rsidR="00C44B01" w:rsidRPr="008B0FA3">
        <w:rPr>
          <w:rFonts w:ascii="Times New Roman" w:eastAsia="Calibri" w:hAnsi="Times New Roman"/>
          <w:sz w:val="24"/>
          <w:szCs w:val="24"/>
          <w:lang w:eastAsia="en-US"/>
        </w:rPr>
        <w:t>р-классы, открытый показ образовательной деятельности и др.</w:t>
      </w:r>
      <w:r w:rsidR="000E3211">
        <w:rPr>
          <w:rFonts w:ascii="Times New Roman" w:eastAsia="Calibri" w:hAnsi="Times New Roman"/>
          <w:sz w:val="24"/>
          <w:szCs w:val="24"/>
          <w:lang w:eastAsia="en-US"/>
        </w:rPr>
        <w:t>)</w:t>
      </w:r>
    </w:p>
    <w:tbl>
      <w:tblPr>
        <w:tblW w:w="1573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6"/>
        <w:gridCol w:w="1701"/>
        <w:gridCol w:w="3544"/>
        <w:gridCol w:w="1953"/>
        <w:gridCol w:w="1746"/>
        <w:gridCol w:w="1495"/>
        <w:gridCol w:w="3169"/>
      </w:tblGrid>
      <w:tr w:rsidR="006E19F8" w:rsidRPr="008B0FA3" w:rsidTr="000A600A">
        <w:tc>
          <w:tcPr>
            <w:tcW w:w="2126" w:type="dxa"/>
            <w:shd w:val="clear" w:color="auto" w:fill="F4B083"/>
          </w:tcPr>
          <w:p w:rsidR="007857DF" w:rsidRPr="008B0FA3" w:rsidRDefault="007857DF" w:rsidP="000D7B8D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B0FA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Форма мероприятия</w:t>
            </w:r>
          </w:p>
        </w:tc>
        <w:tc>
          <w:tcPr>
            <w:tcW w:w="1701" w:type="dxa"/>
            <w:shd w:val="clear" w:color="auto" w:fill="F4B083"/>
          </w:tcPr>
          <w:p w:rsidR="007857DF" w:rsidRPr="008B0FA3" w:rsidRDefault="007857DF" w:rsidP="000D7B8D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B0FA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Тема опыта</w:t>
            </w:r>
          </w:p>
        </w:tc>
        <w:tc>
          <w:tcPr>
            <w:tcW w:w="3544" w:type="dxa"/>
            <w:shd w:val="clear" w:color="auto" w:fill="F4B083"/>
          </w:tcPr>
          <w:p w:rsidR="007857DF" w:rsidRPr="008B0FA3" w:rsidRDefault="007857DF" w:rsidP="000D7B8D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B0FA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Краткий анонс мероприятия</w:t>
            </w:r>
          </w:p>
        </w:tc>
        <w:tc>
          <w:tcPr>
            <w:tcW w:w="1953" w:type="dxa"/>
            <w:shd w:val="clear" w:color="auto" w:fill="F4B083"/>
          </w:tcPr>
          <w:p w:rsidR="007857DF" w:rsidRPr="008B0FA3" w:rsidRDefault="007857DF" w:rsidP="000D7B8D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B0FA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Ссылка на мер</w:t>
            </w:r>
            <w:r w:rsidRPr="008B0FA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о</w:t>
            </w:r>
            <w:r w:rsidRPr="008B0FA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риятие</w:t>
            </w:r>
          </w:p>
        </w:tc>
        <w:tc>
          <w:tcPr>
            <w:tcW w:w="1746" w:type="dxa"/>
            <w:shd w:val="clear" w:color="auto" w:fill="F4B083"/>
          </w:tcPr>
          <w:p w:rsidR="007857DF" w:rsidRPr="008B0FA3" w:rsidRDefault="007857DF" w:rsidP="000D7B8D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B0FA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Количество п</w:t>
            </w:r>
            <w:r w:rsidRPr="008B0FA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е</w:t>
            </w:r>
            <w:r w:rsidRPr="008B0FA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дагогов, пре</w:t>
            </w:r>
            <w:r w:rsidRPr="008B0FA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д</w:t>
            </w:r>
            <w:r w:rsidRPr="008B0FA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ставивших опыт</w:t>
            </w:r>
          </w:p>
        </w:tc>
        <w:tc>
          <w:tcPr>
            <w:tcW w:w="1495" w:type="dxa"/>
            <w:shd w:val="clear" w:color="auto" w:fill="F4B083"/>
          </w:tcPr>
          <w:p w:rsidR="007857DF" w:rsidRPr="008B0FA3" w:rsidRDefault="007857DF" w:rsidP="000D7B8D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B0FA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Количество участников (слушателей)</w:t>
            </w:r>
          </w:p>
        </w:tc>
        <w:tc>
          <w:tcPr>
            <w:tcW w:w="3169" w:type="dxa"/>
            <w:shd w:val="clear" w:color="auto" w:fill="F4B083"/>
          </w:tcPr>
          <w:p w:rsidR="007857DF" w:rsidRPr="008B0FA3" w:rsidRDefault="007857DF" w:rsidP="000D7B8D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B0FA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Ссылка на мероприятие</w:t>
            </w:r>
          </w:p>
          <w:p w:rsidR="007857DF" w:rsidRPr="008B0FA3" w:rsidRDefault="007857DF" w:rsidP="000D7B8D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B0FA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(при наличии), </w:t>
            </w:r>
          </w:p>
          <w:p w:rsidR="007857DF" w:rsidRPr="008B0FA3" w:rsidRDefault="007857DF" w:rsidP="000D7B8D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B0FA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где есть информация, </w:t>
            </w:r>
            <w:proofErr w:type="spellStart"/>
            <w:r w:rsidRPr="008B0FA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фотоо</w:t>
            </w:r>
            <w:r w:rsidRPr="008B0FA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т</w:t>
            </w:r>
            <w:r w:rsidRPr="008B0FA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чет</w:t>
            </w:r>
            <w:proofErr w:type="spellEnd"/>
            <w:r w:rsidRPr="008B0FA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, данные об участии</w:t>
            </w:r>
          </w:p>
        </w:tc>
      </w:tr>
      <w:tr w:rsidR="006E19F8" w:rsidRPr="008B0FA3" w:rsidTr="000A600A">
        <w:tc>
          <w:tcPr>
            <w:tcW w:w="2126" w:type="dxa"/>
            <w:shd w:val="clear" w:color="auto" w:fill="auto"/>
          </w:tcPr>
          <w:p w:rsidR="007857DF" w:rsidRPr="008B0FA3" w:rsidRDefault="007857DF" w:rsidP="000D7B8D">
            <w:pPr>
              <w:tabs>
                <w:tab w:val="left" w:pos="694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B0FA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еминар</w:t>
            </w:r>
            <w:r w:rsidR="003F5D9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практикум</w:t>
            </w:r>
          </w:p>
        </w:tc>
        <w:tc>
          <w:tcPr>
            <w:tcW w:w="1701" w:type="dxa"/>
            <w:shd w:val="clear" w:color="auto" w:fill="auto"/>
          </w:tcPr>
          <w:p w:rsidR="007857DF" w:rsidRPr="003F5D98" w:rsidRDefault="00465B48" w:rsidP="000D7B8D">
            <w:pPr>
              <w:tabs>
                <w:tab w:val="left" w:pos="694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65B4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«Доступное о</w:t>
            </w:r>
            <w:r w:rsidRPr="00465B4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б</w:t>
            </w:r>
            <w:r w:rsidRPr="00465B4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разование - о</w:t>
            </w:r>
            <w:r w:rsidRPr="00465B4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б</w:t>
            </w:r>
            <w:r w:rsidRPr="00465B4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разование без барьеров: реал</w:t>
            </w:r>
            <w:r w:rsidRPr="00465B4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465B4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зация </w:t>
            </w:r>
            <w:proofErr w:type="spellStart"/>
            <w:r w:rsidRPr="00465B4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детско</w:t>
            </w:r>
            <w:proofErr w:type="spellEnd"/>
            <w:r w:rsidRPr="00465B4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- родительского проекта «Мы вместе: взрослые и дети в услов</w:t>
            </w:r>
            <w:r w:rsidRPr="00465B4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465B4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ях сетевого партнерства с ИМЦ г. Томск</w:t>
            </w:r>
          </w:p>
        </w:tc>
        <w:tc>
          <w:tcPr>
            <w:tcW w:w="3544" w:type="dxa"/>
            <w:shd w:val="clear" w:color="auto" w:fill="auto"/>
          </w:tcPr>
          <w:p w:rsidR="007857DF" w:rsidRPr="00465B48" w:rsidRDefault="00465B48" w:rsidP="00465B48">
            <w:pPr>
              <w:tabs>
                <w:tab w:val="left" w:pos="6946"/>
              </w:tabs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465B4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В ходе работы педагогической гост</w:t>
            </w:r>
            <w:r w:rsidRPr="00465B4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465B4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ной был показан опыт работы наших педагогов по внедрению в свою раб</w:t>
            </w:r>
            <w:r w:rsidRPr="00465B4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465B4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ту ЗЕЛЁНЫХ АКСИОМ, предложе</w:t>
            </w:r>
            <w:r w:rsidRPr="00465B4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н</w:t>
            </w:r>
            <w:r w:rsidRPr="00465B4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ных в 2013 году Е.Н. </w:t>
            </w:r>
            <w:proofErr w:type="spellStart"/>
            <w:r w:rsidRPr="00465B4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Дзятковской</w:t>
            </w:r>
            <w:proofErr w:type="spellEnd"/>
            <w:proofErr w:type="gramStart"/>
            <w:r w:rsidRPr="00465B4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,</w:t>
            </w:r>
            <w:proofErr w:type="gramEnd"/>
            <w:r w:rsidRPr="00465B4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доктора биологических наук, профе</w:t>
            </w:r>
            <w:r w:rsidRPr="00465B4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</w:t>
            </w:r>
            <w:r w:rsidRPr="00465B4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ора, руководителя сетевой кафедры ЮНЕСКО факультета глобальных процессов МГУ им. М.В, Ломоносова при ФГБНУ "Институт стратегии ра</w:t>
            </w:r>
            <w:r w:rsidRPr="00465B4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з</w:t>
            </w:r>
            <w:r w:rsidRPr="00465B4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вития образования"</w:t>
            </w:r>
          </w:p>
        </w:tc>
        <w:tc>
          <w:tcPr>
            <w:tcW w:w="1953" w:type="dxa"/>
            <w:shd w:val="clear" w:color="auto" w:fill="auto"/>
          </w:tcPr>
          <w:p w:rsidR="007857DF" w:rsidRDefault="00CB1441" w:rsidP="000D7B8D">
            <w:pPr>
              <w:tabs>
                <w:tab w:val="left" w:pos="6946"/>
              </w:tabs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hyperlink r:id="rId10" w:history="1">
              <w:r w:rsidR="00465B48" w:rsidRPr="00564977">
                <w:rPr>
                  <w:rStyle w:val="a3"/>
                  <w:rFonts w:ascii="Times New Roman" w:eastAsia="Calibri" w:hAnsi="Times New Roman"/>
                  <w:b/>
                  <w:sz w:val="18"/>
                  <w:szCs w:val="18"/>
                  <w:lang w:eastAsia="en-US"/>
                </w:rPr>
                <w:t>https://vk.com/public222547442?w=wall-222547442_209</w:t>
              </w:r>
            </w:hyperlink>
          </w:p>
          <w:p w:rsidR="00465B48" w:rsidRPr="00F73460" w:rsidRDefault="00465B48" w:rsidP="000D7B8D">
            <w:pPr>
              <w:tabs>
                <w:tab w:val="left" w:pos="6946"/>
              </w:tabs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746" w:type="dxa"/>
            <w:shd w:val="clear" w:color="auto" w:fill="auto"/>
          </w:tcPr>
          <w:p w:rsidR="007857DF" w:rsidRPr="00A26D91" w:rsidRDefault="00465B48" w:rsidP="000D7B8D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  <w:r w:rsidRPr="00465B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95" w:type="dxa"/>
            <w:shd w:val="clear" w:color="auto" w:fill="auto"/>
          </w:tcPr>
          <w:p w:rsidR="007857DF" w:rsidRPr="00A26D91" w:rsidRDefault="00D77892" w:rsidP="00465B48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  <w:r w:rsidRPr="00D7789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169" w:type="dxa"/>
            <w:shd w:val="clear" w:color="auto" w:fill="auto"/>
          </w:tcPr>
          <w:p w:rsidR="00D77892" w:rsidRDefault="00CB1441" w:rsidP="00D77892">
            <w:pPr>
              <w:tabs>
                <w:tab w:val="left" w:pos="6946"/>
              </w:tabs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hyperlink r:id="rId11" w:history="1">
              <w:r w:rsidR="00D77892" w:rsidRPr="00564977">
                <w:rPr>
                  <w:rStyle w:val="a3"/>
                  <w:rFonts w:ascii="Times New Roman" w:eastAsia="Calibri" w:hAnsi="Times New Roman"/>
                  <w:b/>
                  <w:sz w:val="18"/>
                  <w:szCs w:val="18"/>
                  <w:lang w:eastAsia="en-US"/>
                </w:rPr>
                <w:t>https://vk.com/public222547442?w=wall-222547442_209</w:t>
              </w:r>
            </w:hyperlink>
          </w:p>
          <w:p w:rsidR="007857DF" w:rsidRDefault="007857DF" w:rsidP="000D7B8D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highlight w:val="yellow"/>
                <w:lang w:eastAsia="en-US"/>
              </w:rPr>
            </w:pPr>
          </w:p>
          <w:p w:rsidR="00D77892" w:rsidRPr="00D77892" w:rsidRDefault="00CB1441" w:rsidP="000D7B8D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hyperlink r:id="rId12" w:history="1">
              <w:r w:rsidR="00D77892" w:rsidRPr="00D77892">
                <w:rPr>
                  <w:rStyle w:val="a3"/>
                  <w:rFonts w:ascii="Times New Roman" w:eastAsia="Calibri" w:hAnsi="Times New Roman"/>
                  <w:b/>
                  <w:sz w:val="18"/>
                  <w:szCs w:val="18"/>
                  <w:lang w:eastAsia="en-US"/>
                </w:rPr>
                <w:t>https://vk.com/public222547442?w=wall-222547442_212</w:t>
              </w:r>
            </w:hyperlink>
          </w:p>
          <w:p w:rsidR="00D77892" w:rsidRDefault="00D77892" w:rsidP="000D7B8D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highlight w:val="yellow"/>
                <w:lang w:eastAsia="en-US"/>
              </w:rPr>
            </w:pPr>
          </w:p>
          <w:p w:rsidR="00D77892" w:rsidRPr="00D77892" w:rsidRDefault="00CB1441" w:rsidP="000D7B8D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hyperlink r:id="rId13" w:history="1">
              <w:r w:rsidR="00D77892" w:rsidRPr="00D77892">
                <w:rPr>
                  <w:rStyle w:val="a3"/>
                  <w:rFonts w:ascii="Times New Roman" w:eastAsia="Calibri" w:hAnsi="Times New Roman"/>
                  <w:b/>
                  <w:sz w:val="18"/>
                  <w:szCs w:val="18"/>
                  <w:lang w:eastAsia="en-US"/>
                </w:rPr>
                <w:t>https://vk.com/public222547442?w=wall-222547442_210</w:t>
              </w:r>
            </w:hyperlink>
          </w:p>
          <w:p w:rsidR="00D77892" w:rsidRDefault="00D77892" w:rsidP="000D7B8D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highlight w:val="yellow"/>
                <w:lang w:eastAsia="en-US"/>
              </w:rPr>
            </w:pPr>
          </w:p>
          <w:p w:rsidR="00D77892" w:rsidRPr="002F5573" w:rsidRDefault="00D77892" w:rsidP="000D7B8D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1E0278" w:rsidRPr="008B0FA3" w:rsidTr="000A600A">
        <w:tc>
          <w:tcPr>
            <w:tcW w:w="2126" w:type="dxa"/>
            <w:shd w:val="clear" w:color="auto" w:fill="auto"/>
          </w:tcPr>
          <w:p w:rsidR="001E0278" w:rsidRPr="008B0FA3" w:rsidRDefault="001E0278" w:rsidP="001E0278">
            <w:pPr>
              <w:tabs>
                <w:tab w:val="left" w:pos="694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1E0278" w:rsidRPr="001E0278" w:rsidRDefault="001E0278" w:rsidP="001E0278">
            <w:pPr>
              <w:tabs>
                <w:tab w:val="left" w:pos="694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1E0278" w:rsidRPr="00C579A4" w:rsidRDefault="001E0278" w:rsidP="001E0278">
            <w:pPr>
              <w:tabs>
                <w:tab w:val="left" w:pos="694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53" w:type="dxa"/>
            <w:shd w:val="clear" w:color="auto" w:fill="auto"/>
          </w:tcPr>
          <w:p w:rsidR="0076370B" w:rsidRPr="00A26D91" w:rsidRDefault="0076370B" w:rsidP="00673F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746" w:type="dxa"/>
            <w:shd w:val="clear" w:color="auto" w:fill="auto"/>
          </w:tcPr>
          <w:p w:rsidR="001E0278" w:rsidRPr="00C579A4" w:rsidRDefault="001E0278" w:rsidP="001E0278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95" w:type="dxa"/>
            <w:shd w:val="clear" w:color="auto" w:fill="auto"/>
          </w:tcPr>
          <w:p w:rsidR="001E0278" w:rsidRPr="00C579A4" w:rsidRDefault="001E0278" w:rsidP="00C579A4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shd w:val="clear" w:color="auto" w:fill="auto"/>
          </w:tcPr>
          <w:p w:rsidR="00A850F3" w:rsidRPr="00A26D91" w:rsidRDefault="00A850F3" w:rsidP="0076370B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02325D" w:rsidRPr="008B0FA3" w:rsidTr="000A600A">
        <w:tc>
          <w:tcPr>
            <w:tcW w:w="2126" w:type="dxa"/>
            <w:shd w:val="clear" w:color="auto" w:fill="auto"/>
          </w:tcPr>
          <w:p w:rsidR="0002325D" w:rsidRPr="008B0FA3" w:rsidRDefault="0002325D" w:rsidP="0002325D">
            <w:pPr>
              <w:tabs>
                <w:tab w:val="left" w:pos="694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02325D" w:rsidRPr="00A850F3" w:rsidRDefault="0002325D" w:rsidP="0002325D">
            <w:pPr>
              <w:tabs>
                <w:tab w:val="left" w:pos="694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02325D" w:rsidRPr="008B0FA3" w:rsidRDefault="0002325D" w:rsidP="0002325D">
            <w:pPr>
              <w:tabs>
                <w:tab w:val="left" w:pos="694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53" w:type="dxa"/>
            <w:shd w:val="clear" w:color="auto" w:fill="auto"/>
          </w:tcPr>
          <w:p w:rsidR="0002325D" w:rsidRPr="008B0FA3" w:rsidRDefault="0002325D" w:rsidP="0002325D">
            <w:pPr>
              <w:tabs>
                <w:tab w:val="left" w:pos="694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46" w:type="dxa"/>
            <w:shd w:val="clear" w:color="auto" w:fill="auto"/>
          </w:tcPr>
          <w:p w:rsidR="0002325D" w:rsidRPr="008B0FA3" w:rsidRDefault="0002325D" w:rsidP="0002325D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95" w:type="dxa"/>
            <w:shd w:val="clear" w:color="auto" w:fill="auto"/>
          </w:tcPr>
          <w:p w:rsidR="0002325D" w:rsidRPr="008B0FA3" w:rsidRDefault="0002325D" w:rsidP="0002325D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shd w:val="clear" w:color="auto" w:fill="auto"/>
          </w:tcPr>
          <w:p w:rsidR="0002325D" w:rsidRPr="0002325D" w:rsidRDefault="0002325D" w:rsidP="0002325D">
            <w:pPr>
              <w:tabs>
                <w:tab w:val="left" w:pos="694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02325D" w:rsidRPr="008B0FA3" w:rsidTr="000A600A">
        <w:tc>
          <w:tcPr>
            <w:tcW w:w="2126" w:type="dxa"/>
            <w:shd w:val="clear" w:color="auto" w:fill="auto"/>
          </w:tcPr>
          <w:p w:rsidR="0002325D" w:rsidRDefault="0002325D" w:rsidP="0002325D">
            <w:pPr>
              <w:tabs>
                <w:tab w:val="left" w:pos="694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02325D" w:rsidRPr="00A850F3" w:rsidRDefault="0002325D" w:rsidP="0002325D">
            <w:pPr>
              <w:tabs>
                <w:tab w:val="left" w:pos="694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02325D" w:rsidRDefault="0002325D" w:rsidP="0002325D">
            <w:pPr>
              <w:tabs>
                <w:tab w:val="left" w:pos="694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53" w:type="dxa"/>
            <w:shd w:val="clear" w:color="auto" w:fill="auto"/>
          </w:tcPr>
          <w:p w:rsidR="0002325D" w:rsidRPr="0002325D" w:rsidRDefault="0002325D" w:rsidP="0002325D">
            <w:pPr>
              <w:tabs>
                <w:tab w:val="left" w:pos="694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6" w:type="dxa"/>
            <w:shd w:val="clear" w:color="auto" w:fill="auto"/>
          </w:tcPr>
          <w:p w:rsidR="0002325D" w:rsidRDefault="0002325D" w:rsidP="0002325D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95" w:type="dxa"/>
            <w:shd w:val="clear" w:color="auto" w:fill="auto"/>
          </w:tcPr>
          <w:p w:rsidR="0002325D" w:rsidRDefault="0002325D" w:rsidP="0002325D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shd w:val="clear" w:color="auto" w:fill="auto"/>
          </w:tcPr>
          <w:p w:rsidR="0002325D" w:rsidRPr="0002325D" w:rsidRDefault="0002325D" w:rsidP="0002325D">
            <w:pPr>
              <w:tabs>
                <w:tab w:val="left" w:pos="694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303A2" w:rsidRPr="008B0FA3" w:rsidRDefault="000303A2" w:rsidP="002F2DF8">
      <w:pPr>
        <w:tabs>
          <w:tab w:val="left" w:pos="6946"/>
        </w:tabs>
        <w:spacing w:after="0" w:line="240" w:lineRule="auto"/>
        <w:jc w:val="both"/>
        <w:rPr>
          <w:rFonts w:ascii="Times New Roman" w:eastAsia="Calibri" w:hAnsi="Times New Roman"/>
          <w:b/>
          <w:sz w:val="18"/>
          <w:szCs w:val="18"/>
          <w:lang w:eastAsia="en-US"/>
        </w:rPr>
      </w:pPr>
    </w:p>
    <w:p w:rsidR="00C579A4" w:rsidRPr="00A850F3" w:rsidRDefault="00C579A4" w:rsidP="000E3211">
      <w:pPr>
        <w:tabs>
          <w:tab w:val="left" w:pos="6946"/>
        </w:tabs>
        <w:spacing w:after="0" w:line="240" w:lineRule="auto"/>
        <w:ind w:left="993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D77892" w:rsidRDefault="00D77892" w:rsidP="000E3211">
      <w:pPr>
        <w:tabs>
          <w:tab w:val="left" w:pos="6946"/>
        </w:tabs>
        <w:spacing w:after="0" w:line="240" w:lineRule="auto"/>
        <w:ind w:left="993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D77892" w:rsidRDefault="00D77892" w:rsidP="000E3211">
      <w:pPr>
        <w:tabs>
          <w:tab w:val="left" w:pos="6946"/>
        </w:tabs>
        <w:spacing w:after="0" w:line="240" w:lineRule="auto"/>
        <w:ind w:left="993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0303A2" w:rsidRPr="008B0FA3" w:rsidRDefault="00FD0AA2" w:rsidP="000E3211">
      <w:pPr>
        <w:tabs>
          <w:tab w:val="left" w:pos="6946"/>
        </w:tabs>
        <w:spacing w:after="0" w:line="240" w:lineRule="auto"/>
        <w:ind w:left="993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proofErr w:type="gramStart"/>
      <w:r w:rsidRPr="008B0FA3">
        <w:rPr>
          <w:rFonts w:ascii="Times New Roman" w:eastAsia="Calibri" w:hAnsi="Times New Roman"/>
          <w:b/>
          <w:sz w:val="24"/>
          <w:szCs w:val="24"/>
          <w:lang w:val="en-US" w:eastAsia="en-US"/>
        </w:rPr>
        <w:t>VI</w:t>
      </w:r>
      <w:r w:rsidRPr="008B0FA3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. </w:t>
      </w:r>
      <w:r w:rsidR="000303A2" w:rsidRPr="008B0FA3">
        <w:rPr>
          <w:rFonts w:ascii="Times New Roman" w:eastAsia="Calibri" w:hAnsi="Times New Roman"/>
          <w:b/>
          <w:sz w:val="24"/>
          <w:szCs w:val="24"/>
          <w:lang w:eastAsia="en-US"/>
        </w:rPr>
        <w:t>Продукты (</w:t>
      </w:r>
      <w:r w:rsidR="007857DF" w:rsidRPr="008B0FA3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публикации по итогам конференции, </w:t>
      </w:r>
      <w:r w:rsidR="000303A2" w:rsidRPr="008B0FA3">
        <w:rPr>
          <w:rFonts w:ascii="Times New Roman" w:eastAsia="Calibri" w:hAnsi="Times New Roman"/>
          <w:b/>
          <w:sz w:val="24"/>
          <w:szCs w:val="24"/>
          <w:lang w:eastAsia="en-US"/>
        </w:rPr>
        <w:t>пособия, буклеты, практические разработки).</w:t>
      </w:r>
      <w:proofErr w:type="gramEnd"/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36"/>
        <w:gridCol w:w="1316"/>
        <w:gridCol w:w="2055"/>
        <w:gridCol w:w="2686"/>
        <w:gridCol w:w="848"/>
        <w:gridCol w:w="2551"/>
        <w:gridCol w:w="4377"/>
      </w:tblGrid>
      <w:tr w:rsidR="000E3211" w:rsidRPr="008B0FA3" w:rsidTr="00D77892">
        <w:tc>
          <w:tcPr>
            <w:tcW w:w="1836" w:type="dxa"/>
            <w:shd w:val="clear" w:color="auto" w:fill="9CC2E5"/>
          </w:tcPr>
          <w:p w:rsidR="000E3211" w:rsidRPr="008B0FA3" w:rsidRDefault="000E3211" w:rsidP="000D7B8D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B0FA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ФИО, должность</w:t>
            </w:r>
          </w:p>
        </w:tc>
        <w:tc>
          <w:tcPr>
            <w:tcW w:w="1316" w:type="dxa"/>
            <w:shd w:val="clear" w:color="auto" w:fill="9CC2E5"/>
          </w:tcPr>
          <w:p w:rsidR="000E3211" w:rsidRPr="008B0FA3" w:rsidRDefault="000E3211" w:rsidP="000D7B8D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B0FA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Вид разр</w:t>
            </w:r>
            <w:r w:rsidRPr="008B0FA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а</w:t>
            </w:r>
            <w:r w:rsidRPr="008B0FA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ботки</w:t>
            </w:r>
          </w:p>
        </w:tc>
        <w:tc>
          <w:tcPr>
            <w:tcW w:w="2055" w:type="dxa"/>
            <w:shd w:val="clear" w:color="auto" w:fill="9CC2E5"/>
          </w:tcPr>
          <w:p w:rsidR="000E3211" w:rsidRPr="008B0FA3" w:rsidRDefault="000E3211" w:rsidP="000D7B8D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B0FA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Тема</w:t>
            </w:r>
          </w:p>
        </w:tc>
        <w:tc>
          <w:tcPr>
            <w:tcW w:w="2686" w:type="dxa"/>
            <w:shd w:val="clear" w:color="auto" w:fill="9CC2E5"/>
          </w:tcPr>
          <w:p w:rsidR="000E3211" w:rsidRPr="008B0FA3" w:rsidRDefault="000E3211" w:rsidP="000D7B8D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Выходные данные сбо</w:t>
            </w: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р</w:t>
            </w: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ника/журнала/пособия</w:t>
            </w:r>
          </w:p>
        </w:tc>
        <w:tc>
          <w:tcPr>
            <w:tcW w:w="848" w:type="dxa"/>
            <w:shd w:val="clear" w:color="auto" w:fill="9CC2E5"/>
          </w:tcPr>
          <w:p w:rsidR="000E3211" w:rsidRPr="008B0FA3" w:rsidRDefault="000E3211" w:rsidP="000D7B8D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B0FA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2551" w:type="dxa"/>
            <w:shd w:val="clear" w:color="auto" w:fill="9CC2E5"/>
          </w:tcPr>
          <w:p w:rsidR="000E3211" w:rsidRPr="008B0FA3" w:rsidRDefault="000E3211" w:rsidP="000D7B8D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B0FA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Ссылка на мероприятие организатора, где пре</w:t>
            </w:r>
            <w:r w:rsidRPr="008B0FA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д</w:t>
            </w:r>
            <w:r w:rsidRPr="008B0FA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ставлена публикация</w:t>
            </w:r>
          </w:p>
        </w:tc>
        <w:tc>
          <w:tcPr>
            <w:tcW w:w="4377" w:type="dxa"/>
            <w:shd w:val="clear" w:color="auto" w:fill="9CC2E5"/>
          </w:tcPr>
          <w:p w:rsidR="000E3211" w:rsidRPr="008B0FA3" w:rsidRDefault="000E3211" w:rsidP="000D7B8D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B0FA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Ссылка на сайт вашей организации, где представлена разработка или информация об этом</w:t>
            </w:r>
          </w:p>
        </w:tc>
      </w:tr>
      <w:tr w:rsidR="00673F77" w:rsidRPr="008B0FA3" w:rsidTr="00D77892">
        <w:tc>
          <w:tcPr>
            <w:tcW w:w="1836" w:type="dxa"/>
            <w:shd w:val="clear" w:color="auto" w:fill="auto"/>
          </w:tcPr>
          <w:p w:rsidR="00673F77" w:rsidRPr="00A05475" w:rsidRDefault="00D77892" w:rsidP="00673F77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ироманова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Н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талья Сергеевна,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цкая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Наталья Ивановна</w:t>
            </w:r>
          </w:p>
        </w:tc>
        <w:tc>
          <w:tcPr>
            <w:tcW w:w="1316" w:type="dxa"/>
            <w:shd w:val="clear" w:color="auto" w:fill="auto"/>
          </w:tcPr>
          <w:p w:rsidR="00673F77" w:rsidRPr="00A05475" w:rsidRDefault="00D77892" w:rsidP="00673F77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борник</w:t>
            </w:r>
          </w:p>
        </w:tc>
        <w:tc>
          <w:tcPr>
            <w:tcW w:w="2055" w:type="dxa"/>
            <w:shd w:val="clear" w:color="auto" w:fill="auto"/>
          </w:tcPr>
          <w:p w:rsidR="00673F77" w:rsidRPr="00D77892" w:rsidRDefault="00D77892" w:rsidP="00673F77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7789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Экологические ска</w:t>
            </w:r>
            <w:r w:rsidRPr="00D7789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</w:t>
            </w:r>
            <w:r w:rsidRPr="00D7789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и для детей дошк</w:t>
            </w:r>
            <w:r w:rsidRPr="00D7789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D7789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льного возраста</w:t>
            </w:r>
          </w:p>
        </w:tc>
        <w:tc>
          <w:tcPr>
            <w:tcW w:w="2686" w:type="dxa"/>
          </w:tcPr>
          <w:p w:rsidR="00673F77" w:rsidRPr="00D77892" w:rsidRDefault="00673F77" w:rsidP="00673F77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48" w:type="dxa"/>
            <w:shd w:val="clear" w:color="auto" w:fill="auto"/>
          </w:tcPr>
          <w:p w:rsidR="00673F77" w:rsidRPr="00A26D91" w:rsidRDefault="00673F77" w:rsidP="00673F77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  <w:r w:rsidRPr="00C82E6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</w:t>
            </w:r>
            <w:r w:rsidR="00D7789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673F77" w:rsidRPr="00A26D91" w:rsidRDefault="00673F77" w:rsidP="00673F77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4377" w:type="dxa"/>
            <w:shd w:val="clear" w:color="auto" w:fill="auto"/>
          </w:tcPr>
          <w:p w:rsidR="00673F77" w:rsidRPr="00D77892" w:rsidRDefault="00CB1441" w:rsidP="00D77892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hyperlink r:id="rId14" w:history="1">
              <w:r w:rsidR="00D77892" w:rsidRPr="00D77892">
                <w:rPr>
                  <w:rStyle w:val="a3"/>
                  <w:rFonts w:ascii="Times New Roman" w:eastAsia="Calibri" w:hAnsi="Times New Roman"/>
                  <w:b/>
                  <w:sz w:val="20"/>
                  <w:szCs w:val="20"/>
                  <w:lang w:eastAsia="en-US"/>
                </w:rPr>
                <w:t>https://vk.com/public222547442?w=wall-222547442_212</w:t>
              </w:r>
            </w:hyperlink>
          </w:p>
          <w:p w:rsidR="00D77892" w:rsidRPr="00A26D91" w:rsidRDefault="00D77892" w:rsidP="00D77892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673F77" w:rsidRPr="008B0FA3" w:rsidTr="00D77892">
        <w:tc>
          <w:tcPr>
            <w:tcW w:w="1836" w:type="dxa"/>
            <w:shd w:val="clear" w:color="auto" w:fill="auto"/>
          </w:tcPr>
          <w:p w:rsidR="00673F77" w:rsidRPr="00673F77" w:rsidRDefault="00673F77" w:rsidP="00673F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auto"/>
          </w:tcPr>
          <w:p w:rsidR="00673F77" w:rsidRPr="00673F77" w:rsidRDefault="00673F77" w:rsidP="00CA17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055" w:type="dxa"/>
            <w:shd w:val="clear" w:color="auto" w:fill="auto"/>
          </w:tcPr>
          <w:p w:rsidR="00673F77" w:rsidRPr="00673F77" w:rsidRDefault="00673F77" w:rsidP="00673F77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686" w:type="dxa"/>
          </w:tcPr>
          <w:p w:rsidR="00673F77" w:rsidRPr="00673F77" w:rsidRDefault="00673F77" w:rsidP="00673F77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auto"/>
          </w:tcPr>
          <w:p w:rsidR="00673F77" w:rsidRPr="008B0FA3" w:rsidRDefault="00673F77" w:rsidP="00673F77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673F77" w:rsidRPr="008B0FA3" w:rsidRDefault="00673F77" w:rsidP="00673F77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377" w:type="dxa"/>
            <w:shd w:val="clear" w:color="auto" w:fill="auto"/>
          </w:tcPr>
          <w:p w:rsidR="00673F77" w:rsidRPr="008B0FA3" w:rsidRDefault="00673F77" w:rsidP="00673F77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4400E0" w:rsidRPr="008B0FA3" w:rsidTr="00D77892">
        <w:tc>
          <w:tcPr>
            <w:tcW w:w="1836" w:type="dxa"/>
            <w:shd w:val="clear" w:color="auto" w:fill="auto"/>
          </w:tcPr>
          <w:p w:rsidR="004400E0" w:rsidRPr="00673F77" w:rsidRDefault="004400E0" w:rsidP="00673F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auto"/>
          </w:tcPr>
          <w:p w:rsidR="004400E0" w:rsidRPr="00673F77" w:rsidRDefault="004400E0" w:rsidP="00CA17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055" w:type="dxa"/>
            <w:shd w:val="clear" w:color="auto" w:fill="auto"/>
          </w:tcPr>
          <w:p w:rsidR="004400E0" w:rsidRPr="00673F77" w:rsidRDefault="004400E0" w:rsidP="00673F77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686" w:type="dxa"/>
          </w:tcPr>
          <w:p w:rsidR="004400E0" w:rsidRPr="00673F77" w:rsidRDefault="004400E0" w:rsidP="00673F77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auto"/>
          </w:tcPr>
          <w:p w:rsidR="004400E0" w:rsidRPr="008B0FA3" w:rsidRDefault="004400E0" w:rsidP="00673F77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4400E0" w:rsidRPr="008B0FA3" w:rsidRDefault="004400E0" w:rsidP="00673F77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377" w:type="dxa"/>
            <w:shd w:val="clear" w:color="auto" w:fill="auto"/>
          </w:tcPr>
          <w:p w:rsidR="004400E0" w:rsidRPr="008B0FA3" w:rsidRDefault="004400E0" w:rsidP="00673F77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</w:tbl>
    <w:p w:rsidR="000303A2" w:rsidRPr="008B0FA3" w:rsidRDefault="000303A2" w:rsidP="002F2DF8">
      <w:pPr>
        <w:tabs>
          <w:tab w:val="left" w:pos="6946"/>
        </w:tabs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FD0AA2" w:rsidRPr="008B0FA3" w:rsidRDefault="000303A2" w:rsidP="003D4D26">
      <w:pPr>
        <w:tabs>
          <w:tab w:val="left" w:pos="6946"/>
        </w:tabs>
        <w:spacing w:after="0" w:line="240" w:lineRule="auto"/>
        <w:ind w:left="993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B0FA3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V. </w:t>
      </w:r>
      <w:r w:rsidR="00FD0AA2" w:rsidRPr="008B0FA3">
        <w:rPr>
          <w:rFonts w:ascii="Times New Roman" w:eastAsia="Calibri" w:hAnsi="Times New Roman"/>
          <w:b/>
          <w:sz w:val="24"/>
          <w:szCs w:val="24"/>
          <w:lang w:eastAsia="en-US"/>
        </w:rPr>
        <w:t>Вывод</w:t>
      </w:r>
      <w:r w:rsidR="006E10C1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: </w:t>
      </w:r>
    </w:p>
    <w:p w:rsidR="004A30BF" w:rsidRPr="004A30BF" w:rsidRDefault="004A30BF" w:rsidP="004A30B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4A30BF">
        <w:rPr>
          <w:rFonts w:ascii="Times New Roman" w:eastAsia="Calibri" w:hAnsi="Times New Roman"/>
          <w:sz w:val="24"/>
          <w:szCs w:val="24"/>
          <w:lang w:eastAsia="en-US"/>
        </w:rPr>
        <w:t xml:space="preserve">В </w:t>
      </w:r>
      <w:r w:rsidRPr="004A30BF">
        <w:rPr>
          <w:rFonts w:ascii="Times New Roman" w:hAnsi="Times New Roman"/>
          <w:sz w:val="24"/>
          <w:szCs w:val="24"/>
        </w:rPr>
        <w:t xml:space="preserve">рамках реализации </w:t>
      </w:r>
      <w:proofErr w:type="spellStart"/>
      <w:r w:rsidRPr="004A30BF">
        <w:rPr>
          <w:rFonts w:ascii="Times New Roman" w:hAnsi="Times New Roman"/>
          <w:sz w:val="24"/>
          <w:szCs w:val="24"/>
        </w:rPr>
        <w:t>пилотн</w:t>
      </w:r>
      <w:r>
        <w:rPr>
          <w:rFonts w:ascii="Times New Roman" w:hAnsi="Times New Roman"/>
          <w:sz w:val="24"/>
          <w:szCs w:val="24"/>
        </w:rPr>
        <w:t>ого</w:t>
      </w:r>
      <w:proofErr w:type="spellEnd"/>
      <w:r w:rsidRPr="004A30BF">
        <w:rPr>
          <w:rFonts w:ascii="Times New Roman" w:hAnsi="Times New Roman"/>
          <w:sz w:val="24"/>
          <w:szCs w:val="24"/>
        </w:rPr>
        <w:t xml:space="preserve"> проект</w:t>
      </w:r>
      <w:r>
        <w:rPr>
          <w:rFonts w:ascii="Times New Roman" w:hAnsi="Times New Roman"/>
          <w:sz w:val="24"/>
          <w:szCs w:val="24"/>
        </w:rPr>
        <w:t>а</w:t>
      </w:r>
      <w:r w:rsidRPr="004A30BF">
        <w:rPr>
          <w:rFonts w:ascii="Times New Roman" w:hAnsi="Times New Roman"/>
          <w:sz w:val="24"/>
          <w:szCs w:val="24"/>
        </w:rPr>
        <w:t xml:space="preserve"> по образованию для устойчивого развития «Российское сетевое педагогическое партнерство: Учимся жить устойчиво в глобальном мире: Экология. Здоровье. Безопасность</w:t>
      </w:r>
      <w:r>
        <w:rPr>
          <w:rFonts w:ascii="Times New Roman" w:hAnsi="Times New Roman"/>
          <w:sz w:val="24"/>
          <w:szCs w:val="24"/>
        </w:rPr>
        <w:t>» в этом году наш детский сад провёл крайне мало мероприятий, мы не поучаствовали ни в одном мероприятии партнёрства, но это не говорит о том, что работа в данном направлении  не ведётся. На будущий учебный год в первоочередных з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дачах стоит  мониторинг работы партнёрства.</w:t>
      </w:r>
    </w:p>
    <w:p w:rsidR="008A4BD3" w:rsidRDefault="008A4BD3" w:rsidP="00BF592F">
      <w:pPr>
        <w:tabs>
          <w:tab w:val="left" w:pos="6946"/>
        </w:tabs>
        <w:spacing w:after="0" w:line="240" w:lineRule="auto"/>
        <w:ind w:left="993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BF592F" w:rsidRPr="008B0FA3" w:rsidRDefault="00D77892" w:rsidP="00BF592F">
      <w:pPr>
        <w:tabs>
          <w:tab w:val="left" w:pos="6946"/>
        </w:tabs>
        <w:spacing w:after="0" w:line="240" w:lineRule="auto"/>
        <w:ind w:left="993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Заведующий МАДОУ № 14</w:t>
      </w:r>
      <w:r w:rsidR="00BF592F" w:rsidRPr="008B0FA3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                                           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                              Деева Ирина Анатольевна</w:t>
      </w:r>
    </w:p>
    <w:p w:rsidR="000E3211" w:rsidRDefault="000E3211" w:rsidP="00BF592F">
      <w:pPr>
        <w:tabs>
          <w:tab w:val="left" w:pos="6946"/>
        </w:tabs>
        <w:spacing w:after="0" w:line="240" w:lineRule="auto"/>
        <w:ind w:left="993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BF592F" w:rsidRPr="008B0FA3" w:rsidRDefault="00BF592F" w:rsidP="00BF592F">
      <w:pPr>
        <w:tabs>
          <w:tab w:val="left" w:pos="6946"/>
        </w:tabs>
        <w:spacing w:after="0" w:line="240" w:lineRule="auto"/>
        <w:ind w:left="993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B0FA3">
        <w:rPr>
          <w:rFonts w:ascii="Times New Roman" w:eastAsia="Calibri" w:hAnsi="Times New Roman"/>
          <w:b/>
          <w:sz w:val="24"/>
          <w:szCs w:val="24"/>
          <w:lang w:eastAsia="en-US"/>
        </w:rPr>
        <w:t>МП</w:t>
      </w:r>
    </w:p>
    <w:p w:rsidR="00BF592F" w:rsidRPr="008B0FA3" w:rsidRDefault="00BF592F" w:rsidP="00BF592F">
      <w:pPr>
        <w:tabs>
          <w:tab w:val="left" w:pos="6946"/>
        </w:tabs>
        <w:spacing w:after="0" w:line="240" w:lineRule="auto"/>
        <w:ind w:left="993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BF592F" w:rsidRPr="008B0FA3" w:rsidRDefault="00BF592F" w:rsidP="00BF592F">
      <w:pPr>
        <w:tabs>
          <w:tab w:val="left" w:pos="6946"/>
        </w:tabs>
        <w:spacing w:after="0" w:line="240" w:lineRule="auto"/>
        <w:ind w:left="993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3F5CEE" w:rsidRPr="008B0FA3" w:rsidRDefault="003F5CEE" w:rsidP="00FD0AA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644C0" w:rsidRPr="008B0FA3" w:rsidRDefault="001644C0" w:rsidP="0061187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BC270E" w:rsidRPr="008B0FA3" w:rsidRDefault="00BC270E" w:rsidP="006E4659">
      <w:pPr>
        <w:spacing w:after="0"/>
        <w:rPr>
          <w:rFonts w:ascii="Times New Roman" w:hAnsi="Times New Roman"/>
          <w:sz w:val="24"/>
          <w:szCs w:val="24"/>
        </w:rPr>
      </w:pPr>
    </w:p>
    <w:sectPr w:rsidR="00BC270E" w:rsidRPr="008B0FA3" w:rsidSect="000C1A62">
      <w:pgSz w:w="16838" w:h="11906" w:orient="landscape"/>
      <w:pgMar w:top="567" w:right="284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D623D"/>
    <w:multiLevelType w:val="hybridMultilevel"/>
    <w:tmpl w:val="4E6611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943B35"/>
    <w:multiLevelType w:val="multilevel"/>
    <w:tmpl w:val="21F40D1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33143ECD"/>
    <w:multiLevelType w:val="hybridMultilevel"/>
    <w:tmpl w:val="FD9A7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655084"/>
    <w:multiLevelType w:val="multilevel"/>
    <w:tmpl w:val="E5C8B97A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3D941CA0"/>
    <w:multiLevelType w:val="hybridMultilevel"/>
    <w:tmpl w:val="87CAD5CA"/>
    <w:lvl w:ilvl="0" w:tplc="2DB84E96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FD7F1A"/>
    <w:multiLevelType w:val="hybridMultilevel"/>
    <w:tmpl w:val="FB78B7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4C7439"/>
    <w:multiLevelType w:val="multilevel"/>
    <w:tmpl w:val="21F40D1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4D045171"/>
    <w:multiLevelType w:val="hybridMultilevel"/>
    <w:tmpl w:val="60504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6C2ED2"/>
    <w:multiLevelType w:val="hybridMultilevel"/>
    <w:tmpl w:val="18C0EA58"/>
    <w:lvl w:ilvl="0" w:tplc="CE3ED7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1A4061"/>
    <w:multiLevelType w:val="hybridMultilevel"/>
    <w:tmpl w:val="39DC2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DC2DFB"/>
    <w:multiLevelType w:val="hybridMultilevel"/>
    <w:tmpl w:val="D34CB7AA"/>
    <w:lvl w:ilvl="0" w:tplc="C636B9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3969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6C82BD6"/>
    <w:multiLevelType w:val="hybridMultilevel"/>
    <w:tmpl w:val="B4CEEAF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B720FB"/>
    <w:multiLevelType w:val="hybridMultilevel"/>
    <w:tmpl w:val="F0D81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F749B5"/>
    <w:multiLevelType w:val="hybridMultilevel"/>
    <w:tmpl w:val="D05E4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7"/>
  </w:num>
  <w:num w:numId="7">
    <w:abstractNumId w:val="14"/>
  </w:num>
  <w:num w:numId="8">
    <w:abstractNumId w:val="5"/>
  </w:num>
  <w:num w:numId="9">
    <w:abstractNumId w:val="13"/>
  </w:num>
  <w:num w:numId="10">
    <w:abstractNumId w:val="6"/>
  </w:num>
  <w:num w:numId="11">
    <w:abstractNumId w:val="1"/>
  </w:num>
  <w:num w:numId="12">
    <w:abstractNumId w:val="9"/>
  </w:num>
  <w:num w:numId="13">
    <w:abstractNumId w:val="11"/>
  </w:num>
  <w:num w:numId="14">
    <w:abstractNumId w:val="10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6E4659"/>
    <w:rsid w:val="00002B98"/>
    <w:rsid w:val="00004C9B"/>
    <w:rsid w:val="00006343"/>
    <w:rsid w:val="0002325D"/>
    <w:rsid w:val="000303A2"/>
    <w:rsid w:val="000546DF"/>
    <w:rsid w:val="00062709"/>
    <w:rsid w:val="0007677F"/>
    <w:rsid w:val="000A600A"/>
    <w:rsid w:val="000C1A62"/>
    <w:rsid w:val="000D71B7"/>
    <w:rsid w:val="000D7B8D"/>
    <w:rsid w:val="000D7DDE"/>
    <w:rsid w:val="000E3211"/>
    <w:rsid w:val="000E56A4"/>
    <w:rsid w:val="000F7819"/>
    <w:rsid w:val="00100889"/>
    <w:rsid w:val="001117E5"/>
    <w:rsid w:val="0014688E"/>
    <w:rsid w:val="00157956"/>
    <w:rsid w:val="0016300B"/>
    <w:rsid w:val="001644C0"/>
    <w:rsid w:val="00167667"/>
    <w:rsid w:val="00167E1E"/>
    <w:rsid w:val="001740F5"/>
    <w:rsid w:val="00175555"/>
    <w:rsid w:val="001840F9"/>
    <w:rsid w:val="001B4DE9"/>
    <w:rsid w:val="001B6CE4"/>
    <w:rsid w:val="001C1425"/>
    <w:rsid w:val="001D0EFA"/>
    <w:rsid w:val="001D16B9"/>
    <w:rsid w:val="001D3B35"/>
    <w:rsid w:val="001D6129"/>
    <w:rsid w:val="001E0278"/>
    <w:rsid w:val="001E76F4"/>
    <w:rsid w:val="00201795"/>
    <w:rsid w:val="00217586"/>
    <w:rsid w:val="0024134D"/>
    <w:rsid w:val="002420D3"/>
    <w:rsid w:val="00253BF9"/>
    <w:rsid w:val="00266FF6"/>
    <w:rsid w:val="002744CF"/>
    <w:rsid w:val="00281B0E"/>
    <w:rsid w:val="002855B4"/>
    <w:rsid w:val="002A5BE4"/>
    <w:rsid w:val="002B63AF"/>
    <w:rsid w:val="002C54BE"/>
    <w:rsid w:val="002C6AA2"/>
    <w:rsid w:val="002D65FE"/>
    <w:rsid w:val="002F2DF8"/>
    <w:rsid w:val="002F5573"/>
    <w:rsid w:val="002F712A"/>
    <w:rsid w:val="00301D8C"/>
    <w:rsid w:val="003030BA"/>
    <w:rsid w:val="003171A2"/>
    <w:rsid w:val="00326D59"/>
    <w:rsid w:val="0034101E"/>
    <w:rsid w:val="00346C4F"/>
    <w:rsid w:val="00352311"/>
    <w:rsid w:val="003574C6"/>
    <w:rsid w:val="0036511A"/>
    <w:rsid w:val="00372ED4"/>
    <w:rsid w:val="00374C6C"/>
    <w:rsid w:val="00380FC2"/>
    <w:rsid w:val="0039343D"/>
    <w:rsid w:val="00393D89"/>
    <w:rsid w:val="003A2B0B"/>
    <w:rsid w:val="003A48BE"/>
    <w:rsid w:val="003B15FA"/>
    <w:rsid w:val="003C3DC3"/>
    <w:rsid w:val="003C6114"/>
    <w:rsid w:val="003D4443"/>
    <w:rsid w:val="003D4D26"/>
    <w:rsid w:val="003F5CEE"/>
    <w:rsid w:val="003F5D98"/>
    <w:rsid w:val="00400B68"/>
    <w:rsid w:val="004241E7"/>
    <w:rsid w:val="00427049"/>
    <w:rsid w:val="004400E0"/>
    <w:rsid w:val="00465B48"/>
    <w:rsid w:val="0047519E"/>
    <w:rsid w:val="00476F27"/>
    <w:rsid w:val="004806B7"/>
    <w:rsid w:val="00482FE2"/>
    <w:rsid w:val="00497319"/>
    <w:rsid w:val="004A1500"/>
    <w:rsid w:val="004A30BF"/>
    <w:rsid w:val="004B450F"/>
    <w:rsid w:val="004C1871"/>
    <w:rsid w:val="004C6756"/>
    <w:rsid w:val="004C79B5"/>
    <w:rsid w:val="004D2067"/>
    <w:rsid w:val="004E7BF8"/>
    <w:rsid w:val="004F26BF"/>
    <w:rsid w:val="00500AE2"/>
    <w:rsid w:val="00512C72"/>
    <w:rsid w:val="005258C6"/>
    <w:rsid w:val="00532FBF"/>
    <w:rsid w:val="005339AE"/>
    <w:rsid w:val="00544B14"/>
    <w:rsid w:val="005569CB"/>
    <w:rsid w:val="00557F49"/>
    <w:rsid w:val="005656AB"/>
    <w:rsid w:val="00577C1C"/>
    <w:rsid w:val="005928F6"/>
    <w:rsid w:val="005A36E9"/>
    <w:rsid w:val="005A3921"/>
    <w:rsid w:val="005C515E"/>
    <w:rsid w:val="0061187E"/>
    <w:rsid w:val="00614281"/>
    <w:rsid w:val="00616CD0"/>
    <w:rsid w:val="0063608D"/>
    <w:rsid w:val="00637793"/>
    <w:rsid w:val="00663435"/>
    <w:rsid w:val="00671A18"/>
    <w:rsid w:val="00673F77"/>
    <w:rsid w:val="0067425A"/>
    <w:rsid w:val="00680A56"/>
    <w:rsid w:val="00693096"/>
    <w:rsid w:val="00695C97"/>
    <w:rsid w:val="006C13A8"/>
    <w:rsid w:val="006D238D"/>
    <w:rsid w:val="006D729E"/>
    <w:rsid w:val="006E10C1"/>
    <w:rsid w:val="006E19F8"/>
    <w:rsid w:val="006E4659"/>
    <w:rsid w:val="006F60CE"/>
    <w:rsid w:val="00721222"/>
    <w:rsid w:val="00727EC0"/>
    <w:rsid w:val="00731E27"/>
    <w:rsid w:val="0073276A"/>
    <w:rsid w:val="0076370B"/>
    <w:rsid w:val="00780EFC"/>
    <w:rsid w:val="007857DF"/>
    <w:rsid w:val="00792B75"/>
    <w:rsid w:val="0079632F"/>
    <w:rsid w:val="007C0B0E"/>
    <w:rsid w:val="007D3E9D"/>
    <w:rsid w:val="007F1AFA"/>
    <w:rsid w:val="00811500"/>
    <w:rsid w:val="00835244"/>
    <w:rsid w:val="008406BE"/>
    <w:rsid w:val="00840FE0"/>
    <w:rsid w:val="00844A92"/>
    <w:rsid w:val="00844C17"/>
    <w:rsid w:val="00850181"/>
    <w:rsid w:val="00855D39"/>
    <w:rsid w:val="00864C75"/>
    <w:rsid w:val="00865E51"/>
    <w:rsid w:val="00885F52"/>
    <w:rsid w:val="008A4BD3"/>
    <w:rsid w:val="008B0FA3"/>
    <w:rsid w:val="008B1F83"/>
    <w:rsid w:val="008B5486"/>
    <w:rsid w:val="008C7D12"/>
    <w:rsid w:val="009022B2"/>
    <w:rsid w:val="009034A3"/>
    <w:rsid w:val="009229CF"/>
    <w:rsid w:val="00926E3A"/>
    <w:rsid w:val="0094100D"/>
    <w:rsid w:val="00953CD1"/>
    <w:rsid w:val="009740F3"/>
    <w:rsid w:val="00982389"/>
    <w:rsid w:val="00987619"/>
    <w:rsid w:val="009C3B3A"/>
    <w:rsid w:val="009D08E1"/>
    <w:rsid w:val="009D6020"/>
    <w:rsid w:val="009E6828"/>
    <w:rsid w:val="009E7A37"/>
    <w:rsid w:val="009F6090"/>
    <w:rsid w:val="009F7242"/>
    <w:rsid w:val="00A00563"/>
    <w:rsid w:val="00A05475"/>
    <w:rsid w:val="00A170FB"/>
    <w:rsid w:val="00A263AB"/>
    <w:rsid w:val="00A26D91"/>
    <w:rsid w:val="00A31104"/>
    <w:rsid w:val="00A32F5C"/>
    <w:rsid w:val="00A4590C"/>
    <w:rsid w:val="00A62B08"/>
    <w:rsid w:val="00A672C6"/>
    <w:rsid w:val="00A83A15"/>
    <w:rsid w:val="00A850F3"/>
    <w:rsid w:val="00A860DE"/>
    <w:rsid w:val="00AC6474"/>
    <w:rsid w:val="00AD3315"/>
    <w:rsid w:val="00AD584A"/>
    <w:rsid w:val="00AE0EAF"/>
    <w:rsid w:val="00AE1DE9"/>
    <w:rsid w:val="00AF6DEA"/>
    <w:rsid w:val="00AF7B21"/>
    <w:rsid w:val="00B07B15"/>
    <w:rsid w:val="00B1011E"/>
    <w:rsid w:val="00B363CF"/>
    <w:rsid w:val="00B409F3"/>
    <w:rsid w:val="00B431CE"/>
    <w:rsid w:val="00B469AE"/>
    <w:rsid w:val="00B522AA"/>
    <w:rsid w:val="00B55355"/>
    <w:rsid w:val="00B93CED"/>
    <w:rsid w:val="00B9705C"/>
    <w:rsid w:val="00BB37DE"/>
    <w:rsid w:val="00BC270E"/>
    <w:rsid w:val="00BD5ADC"/>
    <w:rsid w:val="00BF1ADD"/>
    <w:rsid w:val="00BF592F"/>
    <w:rsid w:val="00C102AF"/>
    <w:rsid w:val="00C12DAD"/>
    <w:rsid w:val="00C35EFF"/>
    <w:rsid w:val="00C367F6"/>
    <w:rsid w:val="00C44B01"/>
    <w:rsid w:val="00C47A1C"/>
    <w:rsid w:val="00C55A09"/>
    <w:rsid w:val="00C579A4"/>
    <w:rsid w:val="00C70D90"/>
    <w:rsid w:val="00C7323B"/>
    <w:rsid w:val="00C81951"/>
    <w:rsid w:val="00C82E67"/>
    <w:rsid w:val="00C94187"/>
    <w:rsid w:val="00CA17AC"/>
    <w:rsid w:val="00CB1441"/>
    <w:rsid w:val="00CC7141"/>
    <w:rsid w:val="00CD2AB0"/>
    <w:rsid w:val="00CD3BC3"/>
    <w:rsid w:val="00CF2F92"/>
    <w:rsid w:val="00CF71C8"/>
    <w:rsid w:val="00D07BCA"/>
    <w:rsid w:val="00D25B47"/>
    <w:rsid w:val="00D31D48"/>
    <w:rsid w:val="00D35DB4"/>
    <w:rsid w:val="00D66CA0"/>
    <w:rsid w:val="00D7121E"/>
    <w:rsid w:val="00D71614"/>
    <w:rsid w:val="00D77892"/>
    <w:rsid w:val="00D878A6"/>
    <w:rsid w:val="00D9289D"/>
    <w:rsid w:val="00DB15BC"/>
    <w:rsid w:val="00DB5A01"/>
    <w:rsid w:val="00DD712E"/>
    <w:rsid w:val="00E0151F"/>
    <w:rsid w:val="00E1250C"/>
    <w:rsid w:val="00E14E0B"/>
    <w:rsid w:val="00E242B9"/>
    <w:rsid w:val="00E30536"/>
    <w:rsid w:val="00E41B00"/>
    <w:rsid w:val="00E5676D"/>
    <w:rsid w:val="00E64318"/>
    <w:rsid w:val="00E66079"/>
    <w:rsid w:val="00E82938"/>
    <w:rsid w:val="00E96698"/>
    <w:rsid w:val="00E97A65"/>
    <w:rsid w:val="00EA2F72"/>
    <w:rsid w:val="00EB1155"/>
    <w:rsid w:val="00EB311E"/>
    <w:rsid w:val="00EE1476"/>
    <w:rsid w:val="00F02F87"/>
    <w:rsid w:val="00F1122B"/>
    <w:rsid w:val="00F22475"/>
    <w:rsid w:val="00F224D3"/>
    <w:rsid w:val="00F260C8"/>
    <w:rsid w:val="00F274CB"/>
    <w:rsid w:val="00F27E18"/>
    <w:rsid w:val="00F73460"/>
    <w:rsid w:val="00F736B6"/>
    <w:rsid w:val="00F80A35"/>
    <w:rsid w:val="00F83A87"/>
    <w:rsid w:val="00F93EB4"/>
    <w:rsid w:val="00FA3029"/>
    <w:rsid w:val="00FB574D"/>
    <w:rsid w:val="00FD079D"/>
    <w:rsid w:val="00FD0AA2"/>
    <w:rsid w:val="00FD6D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A9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E465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D0EFA"/>
    <w:pPr>
      <w:ind w:left="720"/>
      <w:contextualSpacing/>
    </w:pPr>
    <w:rPr>
      <w:rFonts w:eastAsia="Calibr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F83A8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83A87"/>
    <w:rPr>
      <w:rFonts w:ascii="Tahoma" w:hAnsi="Tahoma" w:cs="Tahoma"/>
      <w:sz w:val="16"/>
      <w:szCs w:val="16"/>
    </w:rPr>
  </w:style>
  <w:style w:type="character" w:customStyle="1" w:styleId="c2">
    <w:name w:val="c2"/>
    <w:basedOn w:val="a0"/>
    <w:rsid w:val="00727EC0"/>
  </w:style>
  <w:style w:type="paragraph" w:customStyle="1" w:styleId="c5c7c11">
    <w:name w:val="c5 c7 c11"/>
    <w:basedOn w:val="a"/>
    <w:rsid w:val="00727E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4">
    <w:name w:val="c4"/>
    <w:basedOn w:val="a0"/>
    <w:rsid w:val="00727EC0"/>
  </w:style>
  <w:style w:type="character" w:customStyle="1" w:styleId="c2c17">
    <w:name w:val="c2 c17"/>
    <w:basedOn w:val="a0"/>
    <w:rsid w:val="00727EC0"/>
  </w:style>
  <w:style w:type="paragraph" w:styleId="a7">
    <w:name w:val="Normal (Web)"/>
    <w:basedOn w:val="a"/>
    <w:uiPriority w:val="99"/>
    <w:rsid w:val="00727E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dropdown-user-namefirst-letter">
    <w:name w:val="dropdown-user-name__first-letter"/>
    <w:basedOn w:val="a0"/>
    <w:rsid w:val="003D4443"/>
  </w:style>
  <w:style w:type="paragraph" w:customStyle="1" w:styleId="Pa8">
    <w:name w:val="Pa8"/>
    <w:basedOn w:val="a"/>
    <w:next w:val="a"/>
    <w:uiPriority w:val="99"/>
    <w:rsid w:val="00476F27"/>
    <w:pPr>
      <w:autoSpaceDE w:val="0"/>
      <w:autoSpaceDN w:val="0"/>
      <w:adjustRightInd w:val="0"/>
      <w:spacing w:after="0" w:line="241" w:lineRule="atLeast"/>
    </w:pPr>
    <w:rPr>
      <w:rFonts w:ascii="Times New Roman" w:eastAsia="Calibri" w:hAnsi="Times New Roman"/>
      <w:sz w:val="24"/>
      <w:szCs w:val="24"/>
    </w:rPr>
  </w:style>
  <w:style w:type="table" w:styleId="a8">
    <w:name w:val="Table Grid"/>
    <w:basedOn w:val="a1"/>
    <w:uiPriority w:val="59"/>
    <w:rsid w:val="005339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uiPriority w:val="39"/>
    <w:rsid w:val="000303A2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Неразрешенное упоминание"/>
    <w:uiPriority w:val="99"/>
    <w:semiHidden/>
    <w:unhideWhenUsed/>
    <w:rsid w:val="00F22475"/>
    <w:rPr>
      <w:color w:val="605E5C"/>
      <w:shd w:val="clear" w:color="auto" w:fill="E1DFDD"/>
    </w:rPr>
  </w:style>
  <w:style w:type="character" w:styleId="aa">
    <w:name w:val="FollowedHyperlink"/>
    <w:uiPriority w:val="99"/>
    <w:semiHidden/>
    <w:unhideWhenUsed/>
    <w:rsid w:val="00F22475"/>
    <w:rPr>
      <w:color w:val="954F7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95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508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single" w:sz="6" w:space="15" w:color="CDD8E3"/>
            <w:right w:val="none" w:sz="0" w:space="0" w:color="auto"/>
          </w:divBdr>
          <w:divsChild>
            <w:div w:id="10392104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505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18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5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d94.dou.tomsk.ru/" TargetMode="External"/><Relationship Id="rId13" Type="http://schemas.openxmlformats.org/officeDocument/2006/relationships/hyperlink" Target="https://vk.com/public222547442?w=wall-222547442_210" TargetMode="External"/><Relationship Id="rId3" Type="http://schemas.openxmlformats.org/officeDocument/2006/relationships/styles" Target="styles.xml"/><Relationship Id="rId7" Type="http://schemas.openxmlformats.org/officeDocument/2006/relationships/hyperlink" Target="mailto:dou94@education70.ru" TargetMode="External"/><Relationship Id="rId12" Type="http://schemas.openxmlformats.org/officeDocument/2006/relationships/hyperlink" Target="https://vk.com/public222547442?w=wall-222547442_21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vk.com/public222547442?w=wall-222547442_20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vk.com/public222547442?w=wall-222547442_20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odle.imc.tomsk.ru/" TargetMode="External"/><Relationship Id="rId14" Type="http://schemas.openxmlformats.org/officeDocument/2006/relationships/hyperlink" Target="https://vk.com/public222547442?w=wall-222547442_2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20FAC-075C-47CB-8005-85F8BFD24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6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4727</CharactersWithSpaces>
  <SharedDoc>false</SharedDoc>
  <HLinks>
    <vt:vector size="60" baseType="variant">
      <vt:variant>
        <vt:i4>7143520</vt:i4>
      </vt:variant>
      <vt:variant>
        <vt:i4>30</vt:i4>
      </vt:variant>
      <vt:variant>
        <vt:i4>0</vt:i4>
      </vt:variant>
      <vt:variant>
        <vt:i4>5</vt:i4>
      </vt:variant>
      <vt:variant>
        <vt:lpwstr>https://clck.ru/34ZJ2x</vt:lpwstr>
      </vt:variant>
      <vt:variant>
        <vt:lpwstr/>
      </vt:variant>
      <vt:variant>
        <vt:i4>1835077</vt:i4>
      </vt:variant>
      <vt:variant>
        <vt:i4>27</vt:i4>
      </vt:variant>
      <vt:variant>
        <vt:i4>0</vt:i4>
      </vt:variant>
      <vt:variant>
        <vt:i4>5</vt:i4>
      </vt:variant>
      <vt:variant>
        <vt:lpwstr>https://go-link.ru/PwxG3</vt:lpwstr>
      </vt:variant>
      <vt:variant>
        <vt:lpwstr/>
      </vt:variant>
      <vt:variant>
        <vt:i4>1835077</vt:i4>
      </vt:variant>
      <vt:variant>
        <vt:i4>24</vt:i4>
      </vt:variant>
      <vt:variant>
        <vt:i4>0</vt:i4>
      </vt:variant>
      <vt:variant>
        <vt:i4>5</vt:i4>
      </vt:variant>
      <vt:variant>
        <vt:lpwstr>https://go-link.ru/PwxG3</vt:lpwstr>
      </vt:variant>
      <vt:variant>
        <vt:lpwstr/>
      </vt:variant>
      <vt:variant>
        <vt:i4>2752592</vt:i4>
      </vt:variant>
      <vt:variant>
        <vt:i4>21</vt:i4>
      </vt:variant>
      <vt:variant>
        <vt:i4>0</vt:i4>
      </vt:variant>
      <vt:variant>
        <vt:i4>5</vt:i4>
      </vt:variant>
      <vt:variant>
        <vt:lpwstr>https://vk.com/wall-212443723_53</vt:lpwstr>
      </vt:variant>
      <vt:variant>
        <vt:lpwstr/>
      </vt:variant>
      <vt:variant>
        <vt:i4>3080302</vt:i4>
      </vt:variant>
      <vt:variant>
        <vt:i4>18</vt:i4>
      </vt:variant>
      <vt:variant>
        <vt:i4>0</vt:i4>
      </vt:variant>
      <vt:variant>
        <vt:i4>5</vt:i4>
      </vt:variant>
      <vt:variant>
        <vt:lpwstr>https://t.me/c/1795002066/2217</vt:lpwstr>
      </vt:variant>
      <vt:variant>
        <vt:lpwstr/>
      </vt:variant>
      <vt:variant>
        <vt:i4>6619190</vt:i4>
      </vt:variant>
      <vt:variant>
        <vt:i4>15</vt:i4>
      </vt:variant>
      <vt:variant>
        <vt:i4>0</vt:i4>
      </vt:variant>
      <vt:variant>
        <vt:i4>5</vt:i4>
      </vt:variant>
      <vt:variant>
        <vt:lpwstr>https://clck.ru/33mnsS</vt:lpwstr>
      </vt:variant>
      <vt:variant>
        <vt:lpwstr/>
      </vt:variant>
      <vt:variant>
        <vt:i4>6619190</vt:i4>
      </vt:variant>
      <vt:variant>
        <vt:i4>12</vt:i4>
      </vt:variant>
      <vt:variant>
        <vt:i4>0</vt:i4>
      </vt:variant>
      <vt:variant>
        <vt:i4>5</vt:i4>
      </vt:variant>
      <vt:variant>
        <vt:lpwstr>https://clck.ru/33mnsS</vt:lpwstr>
      </vt:variant>
      <vt:variant>
        <vt:lpwstr/>
      </vt:variant>
      <vt:variant>
        <vt:i4>7274605</vt:i4>
      </vt:variant>
      <vt:variant>
        <vt:i4>9</vt:i4>
      </vt:variant>
      <vt:variant>
        <vt:i4>0</vt:i4>
      </vt:variant>
      <vt:variant>
        <vt:i4>5</vt:i4>
      </vt:variant>
      <vt:variant>
        <vt:lpwstr>http://moodle.imc.tomsk.ru/</vt:lpwstr>
      </vt:variant>
      <vt:variant>
        <vt:lpwstr/>
      </vt:variant>
      <vt:variant>
        <vt:i4>3539065</vt:i4>
      </vt:variant>
      <vt:variant>
        <vt:i4>6</vt:i4>
      </vt:variant>
      <vt:variant>
        <vt:i4>0</vt:i4>
      </vt:variant>
      <vt:variant>
        <vt:i4>5</vt:i4>
      </vt:variant>
      <vt:variant>
        <vt:lpwstr>http://sad94.dou.tomsk.ru/</vt:lpwstr>
      </vt:variant>
      <vt:variant>
        <vt:lpwstr/>
      </vt:variant>
      <vt:variant>
        <vt:i4>7536729</vt:i4>
      </vt:variant>
      <vt:variant>
        <vt:i4>3</vt:i4>
      </vt:variant>
      <vt:variant>
        <vt:i4>0</vt:i4>
      </vt:variant>
      <vt:variant>
        <vt:i4>5</vt:i4>
      </vt:variant>
      <vt:variant>
        <vt:lpwstr>mailto:dou94@education70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3</cp:lastModifiedBy>
  <cp:revision>2</cp:revision>
  <cp:lastPrinted>2020-06-10T22:24:00Z</cp:lastPrinted>
  <dcterms:created xsi:type="dcterms:W3CDTF">2024-06-13T07:28:00Z</dcterms:created>
  <dcterms:modified xsi:type="dcterms:W3CDTF">2024-06-13T07:28:00Z</dcterms:modified>
</cp:coreProperties>
</file>